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17DDF990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926AC7">
        <w:rPr>
          <w:b/>
          <w:sz w:val="28"/>
          <w:szCs w:val="28"/>
        </w:rPr>
        <w:t>8</w:t>
      </w:r>
      <w:bookmarkStart w:id="0" w:name="_GoBack"/>
      <w:bookmarkEnd w:id="0"/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63D80D7F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AD323D" w:rsidRPr="008266AB">
        <w:rPr>
          <w:sz w:val="20"/>
        </w:rPr>
        <w:t>2</w:t>
      </w:r>
      <w:r w:rsidR="00DB5A3A">
        <w:rPr>
          <w:sz w:val="20"/>
        </w:rPr>
        <w:t>8</w:t>
      </w:r>
      <w:r w:rsidRPr="008266AB">
        <w:rPr>
          <w:sz w:val="20"/>
        </w:rPr>
        <w:t xml:space="preserve"> </w:t>
      </w:r>
    </w:p>
    <w:p w14:paraId="60E7F583" w14:textId="05188626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proofErr w:type="gramStart"/>
      <w:r w:rsidR="00DB5A3A">
        <w:t>02.11.</w:t>
      </w:r>
      <w:r w:rsidR="00AD323D" w:rsidRPr="008266AB">
        <w:t>2016</w:t>
      </w:r>
      <w:proofErr w:type="gramEnd"/>
    </w:p>
    <w:p w14:paraId="3DC2808D" w14:textId="12C3C0E1" w:rsidR="00671B68" w:rsidRPr="004917E1" w:rsidRDefault="00671B68" w:rsidP="00671B68">
      <w:pPr>
        <w:jc w:val="both"/>
      </w:pPr>
      <w:proofErr w:type="gramStart"/>
      <w:r w:rsidRPr="004917E1">
        <w:t>Zasedání  bylo</w:t>
      </w:r>
      <w:proofErr w:type="gramEnd"/>
      <w:r w:rsidRPr="004917E1">
        <w:t xml:space="preserve"> zahájeno v</w:t>
      </w:r>
      <w:r w:rsidR="00C4425E" w:rsidRPr="004917E1">
        <w:t> 1</w:t>
      </w:r>
      <w:r w:rsidR="00A34E87" w:rsidRPr="004917E1">
        <w:t>7</w:t>
      </w:r>
      <w:r w:rsidR="00C4425E" w:rsidRPr="004917E1">
        <w:t>:</w:t>
      </w:r>
      <w:r w:rsidR="00A34E87" w:rsidRPr="004917E1">
        <w:t>3</w:t>
      </w:r>
      <w:r w:rsidR="00C4425E" w:rsidRPr="004917E1">
        <w:t>0</w:t>
      </w:r>
      <w:r w:rsidR="009F6459" w:rsidRPr="004917E1">
        <w:t xml:space="preserve"> </w:t>
      </w:r>
      <w:r w:rsidRPr="004917E1">
        <w:t xml:space="preserve">hod. </w:t>
      </w:r>
      <w:r w:rsidR="00631F7F" w:rsidRPr="004917E1">
        <w:t xml:space="preserve">starostou Ing. Jiřím </w:t>
      </w:r>
      <w:proofErr w:type="spellStart"/>
      <w:r w:rsidR="00631F7F" w:rsidRPr="004917E1">
        <w:t>Haramulem</w:t>
      </w:r>
      <w:proofErr w:type="spellEnd"/>
      <w:r w:rsidR="00CE3893" w:rsidRPr="004917E1">
        <w:t>.</w:t>
      </w:r>
    </w:p>
    <w:p w14:paraId="69CA7285" w14:textId="308ABCC0" w:rsidR="00671B68" w:rsidRPr="004917E1" w:rsidRDefault="00671B68" w:rsidP="00671B68">
      <w:pPr>
        <w:jc w:val="both"/>
      </w:pPr>
      <w:r w:rsidRPr="004917E1">
        <w:t>Přítomní zastupitelé: dle prezenční listiny</w:t>
      </w:r>
      <w:r w:rsidR="000B4B8D">
        <w:t>.</w:t>
      </w:r>
    </w:p>
    <w:p w14:paraId="1698353B" w14:textId="4277915F" w:rsidR="005D16B5" w:rsidRPr="004917E1" w:rsidRDefault="00671B68" w:rsidP="00094FFF">
      <w:pPr>
        <w:jc w:val="both"/>
      </w:pPr>
      <w:r w:rsidRPr="004917E1">
        <w:t>Omluven</w:t>
      </w:r>
      <w:r w:rsidR="003A79F9" w:rsidRPr="004917E1">
        <w:t>i</w:t>
      </w:r>
      <w:r w:rsidR="0027624F" w:rsidRPr="004917E1">
        <w:t xml:space="preserve">: </w:t>
      </w:r>
      <w:r w:rsidR="00DB5A3A">
        <w:t xml:space="preserve">           -</w:t>
      </w:r>
    </w:p>
    <w:p w14:paraId="7E9686D9" w14:textId="77777777" w:rsidR="00397A6E" w:rsidRPr="004917E1" w:rsidRDefault="00397A6E" w:rsidP="00094FFF">
      <w:pPr>
        <w:jc w:val="both"/>
      </w:pPr>
    </w:p>
    <w:p w14:paraId="644498B3" w14:textId="77777777" w:rsidR="00DB5A3A" w:rsidRPr="00DB5A3A" w:rsidRDefault="00DB5A3A" w:rsidP="00DB5A3A">
      <w:pPr>
        <w:rPr>
          <w:b/>
        </w:rPr>
      </w:pPr>
      <w:r w:rsidRPr="00DB5A3A">
        <w:rPr>
          <w:b/>
        </w:rPr>
        <w:t>Program:</w:t>
      </w:r>
    </w:p>
    <w:p w14:paraId="36A2F26E" w14:textId="77777777" w:rsidR="00DB5A3A" w:rsidRPr="00DB5A3A" w:rsidRDefault="00DB5A3A" w:rsidP="00DB5A3A">
      <w:pPr>
        <w:rPr>
          <w:b/>
        </w:rPr>
      </w:pPr>
    </w:p>
    <w:p w14:paraId="243B32EA" w14:textId="77777777" w:rsidR="00DB5A3A" w:rsidRPr="00DB5A3A" w:rsidRDefault="00DB5A3A" w:rsidP="00DB5A3A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B5A3A">
        <w:rPr>
          <w:b/>
        </w:rPr>
        <w:t>Kontrola zápisu č. 27.</w:t>
      </w:r>
    </w:p>
    <w:p w14:paraId="0E1D0364" w14:textId="77777777" w:rsidR="00DB5A3A" w:rsidRPr="00DB5A3A" w:rsidRDefault="00DB5A3A" w:rsidP="00DB5A3A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B5A3A">
        <w:rPr>
          <w:b/>
        </w:rPr>
        <w:t>Výsledky výběrového řízení na akci: „Obnova dětského hřiště U Parku“.</w:t>
      </w:r>
    </w:p>
    <w:p w14:paraId="0A17D8A4" w14:textId="37A41078" w:rsidR="00DB5A3A" w:rsidRPr="00DB5A3A" w:rsidRDefault="00DB5A3A" w:rsidP="00DB5A3A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B5A3A">
        <w:rPr>
          <w:b/>
        </w:rPr>
        <w:t xml:space="preserve">Žádost o změnu části účelové neinvestiční dotace </w:t>
      </w:r>
      <w:r w:rsidR="00C73EB3">
        <w:rPr>
          <w:b/>
        </w:rPr>
        <w:t>určené</w:t>
      </w:r>
      <w:r w:rsidRPr="00DB5A3A">
        <w:rPr>
          <w:b/>
        </w:rPr>
        <w:t xml:space="preserve"> na vybavení MŠ Březiněves na účelové investiční dotace na akce: </w:t>
      </w:r>
    </w:p>
    <w:p w14:paraId="4FDEBFBA" w14:textId="77777777" w:rsidR="00DB5A3A" w:rsidRPr="00DB5A3A" w:rsidRDefault="00DB5A3A" w:rsidP="00DB5A3A">
      <w:pPr>
        <w:ind w:firstLine="708"/>
        <w:jc w:val="both"/>
        <w:rPr>
          <w:b/>
        </w:rPr>
      </w:pPr>
      <w:r w:rsidRPr="00DB5A3A">
        <w:rPr>
          <w:b/>
        </w:rPr>
        <w:t>a) „Stavební úpravy a vybavení hřiště MŠ Březiněves“.</w:t>
      </w:r>
    </w:p>
    <w:p w14:paraId="2F6E2C98" w14:textId="77777777" w:rsidR="00DB5A3A" w:rsidRPr="00DB5A3A" w:rsidRDefault="00DB5A3A" w:rsidP="00DB5A3A">
      <w:pPr>
        <w:ind w:firstLine="708"/>
        <w:jc w:val="both"/>
        <w:rPr>
          <w:b/>
        </w:rPr>
      </w:pPr>
      <w:r w:rsidRPr="00DB5A3A">
        <w:rPr>
          <w:b/>
        </w:rPr>
        <w:t>b) „Oddělení areálu MŠ oplocením od přilehlého pozemku a osazení hracích prvků“.</w:t>
      </w:r>
    </w:p>
    <w:p w14:paraId="30B19DE2" w14:textId="77777777" w:rsidR="00DB5A3A" w:rsidRPr="00DB5A3A" w:rsidRDefault="00DB5A3A" w:rsidP="00DB5A3A">
      <w:pPr>
        <w:ind w:firstLine="708"/>
        <w:jc w:val="both"/>
        <w:rPr>
          <w:b/>
        </w:rPr>
      </w:pPr>
      <w:r w:rsidRPr="00DB5A3A">
        <w:rPr>
          <w:b/>
        </w:rPr>
        <w:t>c) „Obnova dětského hřiště U Parku“</w:t>
      </w:r>
      <w:r w:rsidRPr="00DB5A3A">
        <w:rPr>
          <w:b/>
        </w:rPr>
        <w:tab/>
        <w:t>.</w:t>
      </w:r>
    </w:p>
    <w:p w14:paraId="2902B8B3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 xml:space="preserve">  4)</w:t>
      </w:r>
      <w:r w:rsidRPr="00DB5A3A">
        <w:rPr>
          <w:b/>
        </w:rPr>
        <w:tab/>
        <w:t>Revokace usnesení ZMČ Praha- Březiněves:</w:t>
      </w:r>
    </w:p>
    <w:p w14:paraId="68747D72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 xml:space="preserve">  </w:t>
      </w:r>
      <w:r w:rsidRPr="00DB5A3A">
        <w:rPr>
          <w:b/>
        </w:rPr>
        <w:tab/>
        <w:t xml:space="preserve">a) Revokace usnesení č. 6 ZMČ Praha - Březiněves ze dne </w:t>
      </w:r>
      <w:proofErr w:type="gramStart"/>
      <w:r w:rsidRPr="00DB5A3A">
        <w:rPr>
          <w:b/>
        </w:rPr>
        <w:t>26.4.2007</w:t>
      </w:r>
      <w:proofErr w:type="gramEnd"/>
      <w:r w:rsidRPr="00DB5A3A">
        <w:rPr>
          <w:b/>
        </w:rPr>
        <w:t>.</w:t>
      </w:r>
    </w:p>
    <w:p w14:paraId="57FD771F" w14:textId="77777777" w:rsidR="00DB5A3A" w:rsidRPr="00DB5A3A" w:rsidRDefault="00DB5A3A" w:rsidP="00DB5A3A">
      <w:pPr>
        <w:ind w:left="708"/>
        <w:jc w:val="both"/>
        <w:rPr>
          <w:b/>
        </w:rPr>
      </w:pPr>
      <w:r w:rsidRPr="00DB5A3A">
        <w:rPr>
          <w:b/>
        </w:rPr>
        <w:t xml:space="preserve">b) Revokace usnesení č. 26 ZMČ Praha – Březiněves ze dne </w:t>
      </w:r>
      <w:proofErr w:type="gramStart"/>
      <w:r w:rsidRPr="00DB5A3A">
        <w:rPr>
          <w:b/>
        </w:rPr>
        <w:t>27.11.2008</w:t>
      </w:r>
      <w:proofErr w:type="gramEnd"/>
      <w:r w:rsidRPr="00DB5A3A">
        <w:rPr>
          <w:b/>
        </w:rPr>
        <w:t>.</w:t>
      </w:r>
    </w:p>
    <w:p w14:paraId="31CFD201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ab/>
        <w:t xml:space="preserve">c) Revokace usnesení č. 33 ZMČ Praha – Březiněves ze dne </w:t>
      </w:r>
      <w:proofErr w:type="gramStart"/>
      <w:r w:rsidRPr="00DB5A3A">
        <w:rPr>
          <w:b/>
        </w:rPr>
        <w:t>03.12.2009</w:t>
      </w:r>
      <w:proofErr w:type="gramEnd"/>
      <w:r w:rsidRPr="00DB5A3A">
        <w:rPr>
          <w:b/>
        </w:rPr>
        <w:t>.</w:t>
      </w:r>
      <w:r w:rsidRPr="00DB5A3A">
        <w:rPr>
          <w:b/>
        </w:rPr>
        <w:tab/>
      </w:r>
    </w:p>
    <w:p w14:paraId="0CB83FDE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 xml:space="preserve">  5)</w:t>
      </w:r>
      <w:r w:rsidRPr="00DB5A3A">
        <w:rPr>
          <w:b/>
        </w:rPr>
        <w:tab/>
        <w:t xml:space="preserve">Parkové úpravy a údržba zeleně ulice Na Hlavní. </w:t>
      </w:r>
    </w:p>
    <w:p w14:paraId="1376D06A" w14:textId="66E93675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 xml:space="preserve">  6)</w:t>
      </w:r>
      <w:r w:rsidRPr="00DB5A3A">
        <w:rPr>
          <w:b/>
        </w:rPr>
        <w:tab/>
        <w:t xml:space="preserve">Příkaz starosty ke zřízení inventarizační komise k  inventarizaci majetku </w:t>
      </w:r>
      <w:r w:rsidRPr="00DB5A3A">
        <w:rPr>
          <w:b/>
        </w:rPr>
        <w:br/>
        <w:t xml:space="preserve">          </w:t>
      </w:r>
      <w:r>
        <w:rPr>
          <w:b/>
        </w:rPr>
        <w:t xml:space="preserve">  </w:t>
      </w:r>
      <w:r w:rsidRPr="00DB5A3A">
        <w:rPr>
          <w:b/>
        </w:rPr>
        <w:t xml:space="preserve">  a rozvahových účtů k </w:t>
      </w:r>
      <w:proofErr w:type="gramStart"/>
      <w:r w:rsidRPr="00DB5A3A">
        <w:rPr>
          <w:b/>
        </w:rPr>
        <w:t>31.12.2016</w:t>
      </w:r>
      <w:proofErr w:type="gramEnd"/>
      <w:r w:rsidRPr="00DB5A3A">
        <w:rPr>
          <w:b/>
        </w:rPr>
        <w:t>.</w:t>
      </w:r>
      <w:r w:rsidRPr="00DB5A3A">
        <w:rPr>
          <w:b/>
        </w:rPr>
        <w:tab/>
      </w:r>
    </w:p>
    <w:p w14:paraId="50261ECA" w14:textId="77777777" w:rsidR="00DB5A3A" w:rsidRPr="00DB5A3A" w:rsidRDefault="00DB5A3A" w:rsidP="00DB5A3A">
      <w:pPr>
        <w:rPr>
          <w:b/>
        </w:rPr>
      </w:pPr>
      <w:r w:rsidRPr="00DB5A3A">
        <w:rPr>
          <w:b/>
        </w:rPr>
        <w:t xml:space="preserve">  7)</w:t>
      </w:r>
      <w:r w:rsidRPr="00DB5A3A">
        <w:rPr>
          <w:b/>
        </w:rPr>
        <w:tab/>
        <w:t xml:space="preserve">Smlouva o uzavření budoucí smlouvy o zřízení věcného břemene služebnosti (zřízení </w:t>
      </w:r>
      <w:r w:rsidRPr="00DB5A3A">
        <w:rPr>
          <w:b/>
        </w:rPr>
        <w:br/>
      </w:r>
      <w:r w:rsidRPr="00DB5A3A">
        <w:rPr>
          <w:b/>
        </w:rPr>
        <w:tab/>
        <w:t xml:space="preserve">nové kanalizační přípojky v rámci akce „ Modernizace hotelu Frýdl“, Na Hlavní 23, </w:t>
      </w:r>
      <w:r w:rsidRPr="00DB5A3A">
        <w:rPr>
          <w:b/>
        </w:rPr>
        <w:br/>
      </w:r>
      <w:r w:rsidRPr="00DB5A3A">
        <w:rPr>
          <w:b/>
        </w:rPr>
        <w:tab/>
        <w:t>Praha 8).</w:t>
      </w:r>
    </w:p>
    <w:p w14:paraId="617812A2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 xml:space="preserve">  8)</w:t>
      </w:r>
      <w:r w:rsidRPr="00DB5A3A">
        <w:rPr>
          <w:b/>
        </w:rPr>
        <w:tab/>
        <w:t>Různé.</w:t>
      </w:r>
      <w:r w:rsidRPr="00DB5A3A">
        <w:rPr>
          <w:b/>
        </w:rPr>
        <w:tab/>
      </w:r>
    </w:p>
    <w:p w14:paraId="566FB63A" w14:textId="77777777" w:rsidR="00DB5A3A" w:rsidRDefault="00DB5A3A" w:rsidP="00DB5A3A">
      <w:pPr>
        <w:jc w:val="both"/>
        <w:rPr>
          <w:b/>
          <w:sz w:val="22"/>
          <w:szCs w:val="22"/>
        </w:rPr>
      </w:pPr>
    </w:p>
    <w:p w14:paraId="64F9F937" w14:textId="3FB3D315" w:rsidR="009A167C" w:rsidRPr="004917E1" w:rsidRDefault="00C86491" w:rsidP="00631F7F">
      <w:r w:rsidRPr="004917E1">
        <w:rPr>
          <w:b/>
          <w:u w:val="single"/>
        </w:rPr>
        <w:t xml:space="preserve">K bodu č. 1 -  </w:t>
      </w:r>
      <w:r w:rsidR="009A167C" w:rsidRPr="004917E1">
        <w:rPr>
          <w:b/>
          <w:u w:val="single"/>
        </w:rPr>
        <w:t xml:space="preserve">Kontrola zápisu č. </w:t>
      </w:r>
      <w:r w:rsidR="00FA2D60" w:rsidRPr="004917E1">
        <w:rPr>
          <w:b/>
          <w:u w:val="single"/>
        </w:rPr>
        <w:t>2</w:t>
      </w:r>
      <w:r w:rsidR="00DB5A3A">
        <w:rPr>
          <w:b/>
          <w:u w:val="single"/>
        </w:rPr>
        <w:t>7</w:t>
      </w:r>
      <w:r w:rsidR="009A167C" w:rsidRPr="004917E1">
        <w:rPr>
          <w:b/>
          <w:u w:val="single"/>
        </w:rPr>
        <w:t>.</w:t>
      </w:r>
      <w:r w:rsidR="00631F7F" w:rsidRPr="004917E1">
        <w:rPr>
          <w:b/>
          <w:u w:val="single"/>
        </w:rPr>
        <w:br/>
      </w:r>
    </w:p>
    <w:p w14:paraId="26D961AE" w14:textId="77777777" w:rsidR="00DB5A3A" w:rsidRDefault="00DB5A3A" w:rsidP="00DB5A3A">
      <w:pPr>
        <w:jc w:val="both"/>
      </w:pPr>
      <w:r w:rsidRPr="0068437B">
        <w:t xml:space="preserve">Všechny body tohoto zápisu byly splněny. </w:t>
      </w:r>
    </w:p>
    <w:p w14:paraId="7C8508DA" w14:textId="77777777" w:rsidR="00DB5A3A" w:rsidRPr="0068437B" w:rsidRDefault="00DB5A3A" w:rsidP="00DB5A3A">
      <w:pPr>
        <w:jc w:val="both"/>
      </w:pPr>
    </w:p>
    <w:p w14:paraId="5D4C4BE6" w14:textId="77777777" w:rsidR="00DB5A3A" w:rsidRDefault="003C27E1" w:rsidP="00DB5A3A">
      <w:pPr>
        <w:jc w:val="both"/>
        <w:rPr>
          <w:b/>
          <w:u w:val="single"/>
        </w:rPr>
      </w:pPr>
      <w:r w:rsidRPr="00DB5A3A">
        <w:rPr>
          <w:b/>
          <w:u w:val="single"/>
        </w:rPr>
        <w:t xml:space="preserve">K bodu č. 2 - </w:t>
      </w:r>
      <w:r w:rsidR="005F1858" w:rsidRPr="00DB5A3A">
        <w:rPr>
          <w:b/>
          <w:u w:val="single"/>
        </w:rPr>
        <w:t xml:space="preserve"> </w:t>
      </w:r>
      <w:r w:rsidR="00DB5A3A" w:rsidRPr="00DB5A3A">
        <w:rPr>
          <w:b/>
          <w:u w:val="single"/>
        </w:rPr>
        <w:t>Výsledky výběrového řízení na akci: „Obnova dětského hřiště U Parku“.</w:t>
      </w:r>
    </w:p>
    <w:p w14:paraId="06441496" w14:textId="77777777" w:rsidR="00DB5A3A" w:rsidRPr="00DB5A3A" w:rsidRDefault="00DB5A3A" w:rsidP="00DB5A3A">
      <w:pPr>
        <w:jc w:val="both"/>
        <w:rPr>
          <w:b/>
        </w:rPr>
      </w:pPr>
    </w:p>
    <w:p w14:paraId="696423C8" w14:textId="1EAA72FE" w:rsidR="00ED7B05" w:rsidRPr="00DB5A3A" w:rsidRDefault="00397A6E" w:rsidP="00ED7B05">
      <w:pPr>
        <w:jc w:val="both"/>
      </w:pPr>
      <w:r w:rsidRPr="004917E1">
        <w:rPr>
          <w:color w:val="000000" w:themeColor="text1"/>
        </w:rPr>
        <w:t xml:space="preserve">Starosta Ing. Jiří </w:t>
      </w:r>
      <w:proofErr w:type="spellStart"/>
      <w:r w:rsidRPr="004917E1">
        <w:rPr>
          <w:color w:val="000000" w:themeColor="text1"/>
        </w:rPr>
        <w:t>Haramul</w:t>
      </w:r>
      <w:proofErr w:type="spellEnd"/>
      <w:r w:rsidR="003A35FF" w:rsidRPr="004917E1">
        <w:rPr>
          <w:color w:val="000000" w:themeColor="text1"/>
        </w:rPr>
        <w:t xml:space="preserve"> </w:t>
      </w:r>
      <w:r w:rsidR="00631F7F" w:rsidRPr="004917E1">
        <w:rPr>
          <w:color w:val="000000" w:themeColor="text1"/>
        </w:rPr>
        <w:t xml:space="preserve">předložil zastupitelům </w:t>
      </w:r>
      <w:r w:rsidR="00A769AD" w:rsidRPr="004917E1">
        <w:rPr>
          <w:color w:val="000000" w:themeColor="text1"/>
        </w:rPr>
        <w:t xml:space="preserve">k </w:t>
      </w:r>
      <w:r w:rsidR="006E4779" w:rsidRPr="004917E1">
        <w:rPr>
          <w:color w:val="000000" w:themeColor="text1"/>
        </w:rPr>
        <w:t>projednání</w:t>
      </w:r>
      <w:r w:rsidR="00631F7F" w:rsidRPr="004917E1">
        <w:rPr>
          <w:color w:val="000000" w:themeColor="text1"/>
        </w:rPr>
        <w:t xml:space="preserve"> </w:t>
      </w:r>
      <w:r w:rsidR="00ED7B05" w:rsidRPr="004917E1">
        <w:t>výsledky výběrového řízení na akci</w:t>
      </w:r>
      <w:r w:rsidR="00ED7B05" w:rsidRPr="00DB5A3A">
        <w:t xml:space="preserve">: </w:t>
      </w:r>
      <w:r w:rsidR="00DB5A3A" w:rsidRPr="00DB5A3A">
        <w:t>„Obnova dětského hřiště U Parku“. Předloženy b</w:t>
      </w:r>
      <w:r w:rsidR="00ED7B05" w:rsidRPr="00DB5A3A">
        <w:t>yly 3 cenové nabídky společnost</w:t>
      </w:r>
      <w:r w:rsidR="00CD0B87" w:rsidRPr="00DB5A3A">
        <w:t>í</w:t>
      </w:r>
      <w:r w:rsidR="00ED7B05" w:rsidRPr="00DB5A3A">
        <w:t>:</w:t>
      </w:r>
    </w:p>
    <w:p w14:paraId="3C00FBAC" w14:textId="0DEC2891" w:rsidR="006A6D60" w:rsidRPr="004917E1" w:rsidRDefault="00DB5A3A" w:rsidP="005E7C9B">
      <w:pPr>
        <w:pStyle w:val="Odstavecseseznamem"/>
        <w:numPr>
          <w:ilvl w:val="0"/>
          <w:numId w:val="6"/>
        </w:numPr>
        <w:jc w:val="both"/>
      </w:pPr>
      <w:r>
        <w:t xml:space="preserve"> </w:t>
      </w:r>
      <w:proofErr w:type="spellStart"/>
      <w:r>
        <w:t>Gardenline</w:t>
      </w:r>
      <w:proofErr w:type="spellEnd"/>
      <w:r>
        <w:t xml:space="preserve"> s.r.o., Šeříková 405/13, </w:t>
      </w:r>
      <w:proofErr w:type="gramStart"/>
      <w:r>
        <w:t xml:space="preserve">41201  </w:t>
      </w:r>
      <w:proofErr w:type="spellStart"/>
      <w:r>
        <w:t>Litoměřice</w:t>
      </w:r>
      <w:proofErr w:type="gramEnd"/>
      <w:r>
        <w:t>,ve</w:t>
      </w:r>
      <w:proofErr w:type="spellEnd"/>
      <w:r>
        <w:t xml:space="preserve"> výši 3.395.763,-K vč. DPH.</w:t>
      </w:r>
    </w:p>
    <w:p w14:paraId="448EA920" w14:textId="3244A148" w:rsidR="00ED7B05" w:rsidRPr="004917E1" w:rsidRDefault="00DB5A3A" w:rsidP="005E7C9B">
      <w:pPr>
        <w:pStyle w:val="Odstavecseseznamem"/>
        <w:numPr>
          <w:ilvl w:val="0"/>
          <w:numId w:val="6"/>
        </w:numPr>
        <w:jc w:val="both"/>
      </w:pPr>
      <w:r>
        <w:t xml:space="preserve"> DIPOS </w:t>
      </w:r>
      <w:proofErr w:type="spellStart"/>
      <w:r>
        <w:t>JaC</w:t>
      </w:r>
      <w:proofErr w:type="spellEnd"/>
      <w:r>
        <w:t xml:space="preserve"> </w:t>
      </w:r>
      <w:proofErr w:type="spellStart"/>
      <w:proofErr w:type="gramStart"/>
      <w:r>
        <w:t>spol.s.</w:t>
      </w:r>
      <w:proofErr w:type="gramEnd"/>
      <w:r>
        <w:t>r.o</w:t>
      </w:r>
      <w:proofErr w:type="spellEnd"/>
      <w:r>
        <w:t>., Mirovická 1089/40, 182 00  Praha 8, ve výši 3.429.505,-Kč vč. DPH.</w:t>
      </w:r>
    </w:p>
    <w:p w14:paraId="63A5D3A6" w14:textId="05457591" w:rsidR="003C38A9" w:rsidRPr="004917E1" w:rsidRDefault="00DB5A3A" w:rsidP="00DB5A3A">
      <w:pPr>
        <w:pStyle w:val="Odstavecseseznamem"/>
        <w:numPr>
          <w:ilvl w:val="0"/>
          <w:numId w:val="6"/>
        </w:numPr>
        <w:ind w:left="0" w:firstLine="284"/>
        <w:jc w:val="both"/>
      </w:pPr>
      <w:r>
        <w:t xml:space="preserve">IMPERCOMM, spol. s.r.o., Trojská 79/14, </w:t>
      </w:r>
      <w:proofErr w:type="gramStart"/>
      <w:r>
        <w:t>182 00  Praha</w:t>
      </w:r>
      <w:proofErr w:type="gramEnd"/>
      <w:r>
        <w:t xml:space="preserve"> 8, ve výši 3.249.978,Kč vč. DPH. </w:t>
      </w:r>
    </w:p>
    <w:p w14:paraId="7ED40FDE" w14:textId="77777777" w:rsidR="003C38A9" w:rsidRPr="004917E1" w:rsidRDefault="003C38A9" w:rsidP="003C38A9">
      <w:pPr>
        <w:jc w:val="both"/>
      </w:pPr>
    </w:p>
    <w:p w14:paraId="46998AD9" w14:textId="77777777" w:rsidR="003C38A9" w:rsidRPr="004917E1" w:rsidRDefault="003C38A9" w:rsidP="003C38A9">
      <w:pPr>
        <w:jc w:val="both"/>
      </w:pPr>
      <w:r w:rsidRPr="004917E1">
        <w:t xml:space="preserve">Výběrová komise doporučila vybrat společnost IMPERCOMM, spol. s.r.o. s nejnižší nabídkovou cenou jako zhotovitele výše uvedené akce.  </w:t>
      </w:r>
    </w:p>
    <w:p w14:paraId="10A3D057" w14:textId="0B7071EA" w:rsidR="00397A6E" w:rsidRPr="004917E1" w:rsidRDefault="003C38A9" w:rsidP="003C38A9">
      <w:pPr>
        <w:jc w:val="both"/>
      </w:pPr>
      <w:r w:rsidRPr="004917E1">
        <w:t xml:space="preserve"> </w:t>
      </w:r>
      <w:r w:rsidR="00ED7B05" w:rsidRPr="004917E1">
        <w:t xml:space="preserve"> </w:t>
      </w:r>
    </w:p>
    <w:p w14:paraId="2C5C6849" w14:textId="0CB1A203" w:rsidR="00F51935" w:rsidRPr="004917E1" w:rsidRDefault="00F51935" w:rsidP="00EE6AD6">
      <w:pPr>
        <w:jc w:val="both"/>
        <w:rPr>
          <w:b/>
          <w:color w:val="000000" w:themeColor="text1"/>
        </w:rPr>
      </w:pPr>
      <w:r w:rsidRPr="004917E1">
        <w:rPr>
          <w:b/>
          <w:color w:val="000000" w:themeColor="text1"/>
        </w:rPr>
        <w:t>Usnesení č. 1.</w:t>
      </w:r>
      <w:r w:rsidR="0038717C" w:rsidRPr="004917E1">
        <w:rPr>
          <w:b/>
          <w:color w:val="000000" w:themeColor="text1"/>
        </w:rPr>
        <w:t>2</w:t>
      </w:r>
      <w:r w:rsidR="001B542D">
        <w:rPr>
          <w:b/>
          <w:color w:val="000000" w:themeColor="text1"/>
        </w:rPr>
        <w:t>8</w:t>
      </w:r>
      <w:r w:rsidRPr="004917E1">
        <w:rPr>
          <w:b/>
          <w:color w:val="000000" w:themeColor="text1"/>
        </w:rPr>
        <w:t>/16</w:t>
      </w:r>
    </w:p>
    <w:p w14:paraId="02318A8E" w14:textId="24A60532" w:rsidR="006E4779" w:rsidRPr="004917E1" w:rsidRDefault="00FA2D60" w:rsidP="003C38A9">
      <w:pPr>
        <w:jc w:val="both"/>
      </w:pPr>
      <w:r w:rsidRPr="004917E1">
        <w:rPr>
          <w:color w:val="000000" w:themeColor="text1"/>
        </w:rPr>
        <w:t>ZMČ Praha – Březiněves projednalo a schválilo</w:t>
      </w:r>
      <w:r w:rsidR="00241804" w:rsidRPr="004917E1">
        <w:t xml:space="preserve"> </w:t>
      </w:r>
      <w:r w:rsidR="003C38A9" w:rsidRPr="004917E1">
        <w:t>zhotovitele na akci: „</w:t>
      </w:r>
      <w:r w:rsidR="00DB5A3A" w:rsidRPr="00DB5A3A">
        <w:t>Obnova dětského hřiště U Parku“</w:t>
      </w:r>
      <w:r w:rsidR="003C38A9" w:rsidRPr="004917E1">
        <w:t xml:space="preserve"> společnost IMPERCOMM, spol. s.r.o. Trojská 79/14, Praha 8, s nejnižší nabídkovou cenou ve výši </w:t>
      </w:r>
      <w:r w:rsidR="00DB5A3A">
        <w:t>3.249.978,-Kč v</w:t>
      </w:r>
      <w:r w:rsidR="003C38A9" w:rsidRPr="004917E1">
        <w:t>č. DPH.</w:t>
      </w:r>
    </w:p>
    <w:p w14:paraId="597D2E0C" w14:textId="38119E3A" w:rsidR="003C38A9" w:rsidRPr="004917E1" w:rsidRDefault="003C38A9" w:rsidP="003C38A9">
      <w:pPr>
        <w:jc w:val="both"/>
      </w:pPr>
      <w:r w:rsidRPr="004917E1">
        <w:t xml:space="preserve">Zastupitelstvo pověřuje starostu Ing. Jiřího </w:t>
      </w:r>
      <w:proofErr w:type="spellStart"/>
      <w:r w:rsidRPr="004917E1">
        <w:t>Haramula</w:t>
      </w:r>
      <w:proofErr w:type="spellEnd"/>
      <w:r w:rsidRPr="004917E1">
        <w:t xml:space="preserve"> k podepsání smlouvy.  </w:t>
      </w:r>
    </w:p>
    <w:p w14:paraId="6C4B1424" w14:textId="08A027A5" w:rsidR="006E4779" w:rsidRPr="004917E1" w:rsidRDefault="00A769AD" w:rsidP="006E4779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EC308A" w:rsidRPr="004917E1">
        <w:t xml:space="preserve">Pro: </w:t>
      </w:r>
      <w:r w:rsidR="00EC308A" w:rsidRPr="004917E1">
        <w:tab/>
      </w:r>
      <w:r w:rsidR="00EC308A" w:rsidRPr="004917E1">
        <w:tab/>
      </w:r>
      <w:r w:rsidR="00DB5A3A">
        <w:t>9</w:t>
      </w:r>
      <w:r w:rsidR="00EC308A" w:rsidRPr="004917E1">
        <w:t xml:space="preserve"> hlasů</w:t>
      </w:r>
    </w:p>
    <w:p w14:paraId="0E30B2B5" w14:textId="5F980F4E" w:rsidR="001F5974" w:rsidRPr="004917E1" w:rsidRDefault="001F5974" w:rsidP="006E4779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A769AD" w:rsidRPr="004917E1">
        <w:tab/>
      </w:r>
      <w:r w:rsidR="00A769AD" w:rsidRPr="004917E1">
        <w:tab/>
      </w:r>
      <w:r w:rsidR="00A769AD" w:rsidRPr="004917E1">
        <w:tab/>
      </w:r>
      <w:r w:rsidR="00A769AD" w:rsidRPr="004917E1">
        <w:tab/>
      </w:r>
      <w:r w:rsidR="00EC308A" w:rsidRPr="004917E1">
        <w:t>Proti:</w:t>
      </w:r>
      <w:r w:rsidR="00EC308A" w:rsidRPr="004917E1">
        <w:tab/>
      </w:r>
      <w:r w:rsidR="00EC308A" w:rsidRPr="004917E1">
        <w:tab/>
        <w:t>0 hlasů</w:t>
      </w:r>
    </w:p>
    <w:p w14:paraId="3DECAB77" w14:textId="383385A0" w:rsidR="001F5974" w:rsidRPr="004917E1" w:rsidRDefault="001F5974" w:rsidP="00EC308A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EC308A" w:rsidRPr="004917E1">
        <w:t>Zdržel se:</w:t>
      </w:r>
      <w:r w:rsidR="00EC308A" w:rsidRPr="004917E1">
        <w:tab/>
        <w:t>0 hlasů</w:t>
      </w:r>
    </w:p>
    <w:p w14:paraId="6D3AF8E1" w14:textId="457328D2" w:rsidR="00DB5A3A" w:rsidRPr="00DB5A3A" w:rsidRDefault="000B4B8D" w:rsidP="00DB5A3A">
      <w:pPr>
        <w:jc w:val="both"/>
        <w:rPr>
          <w:b/>
          <w:u w:val="single"/>
        </w:rPr>
      </w:pPr>
      <w:r w:rsidRPr="00DB5A3A">
        <w:rPr>
          <w:b/>
          <w:u w:val="single"/>
        </w:rPr>
        <w:lastRenderedPageBreak/>
        <w:t>K</w:t>
      </w:r>
      <w:r w:rsidR="001F5974" w:rsidRPr="00DB5A3A">
        <w:rPr>
          <w:b/>
          <w:u w:val="single"/>
        </w:rPr>
        <w:t> bodu č. 3 -</w:t>
      </w:r>
      <w:r w:rsidR="001F5974" w:rsidRPr="00DB5A3A">
        <w:rPr>
          <w:u w:val="single"/>
        </w:rPr>
        <w:t xml:space="preserve"> </w:t>
      </w:r>
      <w:r w:rsidR="00DB5A3A" w:rsidRPr="00DB5A3A">
        <w:rPr>
          <w:b/>
          <w:u w:val="single"/>
        </w:rPr>
        <w:t xml:space="preserve">Žádost o změnu části účelové neinvestiční dotace </w:t>
      </w:r>
      <w:r w:rsidR="00C73EB3">
        <w:rPr>
          <w:b/>
          <w:u w:val="single"/>
        </w:rPr>
        <w:t xml:space="preserve">určené </w:t>
      </w:r>
      <w:r w:rsidR="00DB5A3A" w:rsidRPr="00DB5A3A">
        <w:rPr>
          <w:b/>
          <w:u w:val="single"/>
        </w:rPr>
        <w:t xml:space="preserve">na vybavení MŠ Březiněves na účelové investiční dotace na akce: </w:t>
      </w:r>
    </w:p>
    <w:p w14:paraId="0A6AB977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>a) „Stavební úpravy a vybavení hřiště MŠ Březiněves“.</w:t>
      </w:r>
    </w:p>
    <w:p w14:paraId="3B59C919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>b) „Oddělení areálu MŠ oplocením od přilehlého pozemku a osazení hracích prvků“.</w:t>
      </w:r>
    </w:p>
    <w:p w14:paraId="7E8486C4" w14:textId="77777777" w:rsidR="00DB5A3A" w:rsidRPr="00DB5A3A" w:rsidRDefault="00DB5A3A" w:rsidP="00DB5A3A">
      <w:pPr>
        <w:jc w:val="both"/>
        <w:rPr>
          <w:b/>
        </w:rPr>
      </w:pPr>
      <w:r w:rsidRPr="00DB5A3A">
        <w:rPr>
          <w:b/>
        </w:rPr>
        <w:t>c) „Obnova dětského hřiště U Parku“</w:t>
      </w:r>
      <w:r w:rsidRPr="00DB5A3A">
        <w:rPr>
          <w:b/>
        </w:rPr>
        <w:tab/>
        <w:t>.</w:t>
      </w:r>
    </w:p>
    <w:p w14:paraId="1D132E7B" w14:textId="1450723B" w:rsidR="001F5974" w:rsidRPr="004917E1" w:rsidRDefault="001F5974" w:rsidP="001F5974">
      <w:pPr>
        <w:jc w:val="both"/>
        <w:rPr>
          <w:b/>
          <w:u w:val="single"/>
        </w:rPr>
      </w:pPr>
    </w:p>
    <w:p w14:paraId="1FA651B9" w14:textId="70D16699" w:rsidR="00F65844" w:rsidRPr="00F65844" w:rsidRDefault="001F5974" w:rsidP="00F65844">
      <w:pPr>
        <w:jc w:val="both"/>
      </w:pPr>
      <w:r w:rsidRPr="004917E1">
        <w:t xml:space="preserve">Starosta předložil zastupitelům k projednání </w:t>
      </w:r>
      <w:r w:rsidR="00DB5A3A">
        <w:t xml:space="preserve">a schválení návrh na zaslání žádosti na MHMP o </w:t>
      </w:r>
      <w:r w:rsidR="00DB5A3A" w:rsidRPr="00F65844">
        <w:t xml:space="preserve">změnu </w:t>
      </w:r>
      <w:r w:rsidR="00F65844" w:rsidRPr="00F65844">
        <w:t xml:space="preserve">části účelové neinvestiční dotace </w:t>
      </w:r>
      <w:r w:rsidR="00C73EB3">
        <w:t>určené</w:t>
      </w:r>
      <w:r w:rsidR="00F65844" w:rsidRPr="00F65844">
        <w:t xml:space="preserve"> na vybavení MŠ Březiněves na účelové investiční dotace na akce: </w:t>
      </w:r>
    </w:p>
    <w:p w14:paraId="4A99E17A" w14:textId="77777777" w:rsidR="00F65844" w:rsidRPr="00F65844" w:rsidRDefault="00F65844" w:rsidP="00F65844">
      <w:pPr>
        <w:jc w:val="both"/>
      </w:pPr>
      <w:r w:rsidRPr="00F65844">
        <w:t>a) „Stavební úpravy a vybavení hřiště MŠ Březiněves“.</w:t>
      </w:r>
    </w:p>
    <w:p w14:paraId="0C6BD2CD" w14:textId="77777777" w:rsidR="00F65844" w:rsidRPr="00F65844" w:rsidRDefault="00F65844" w:rsidP="00F65844">
      <w:pPr>
        <w:jc w:val="both"/>
      </w:pPr>
      <w:r w:rsidRPr="00F65844">
        <w:t>b) „Oddělení areálu MŠ oplocením od přilehlého pozemku a osazení hracích prvků“.</w:t>
      </w:r>
    </w:p>
    <w:p w14:paraId="37242E5D" w14:textId="77777777" w:rsidR="00F65844" w:rsidRDefault="00F65844" w:rsidP="00F65844">
      <w:pPr>
        <w:jc w:val="both"/>
      </w:pPr>
      <w:r w:rsidRPr="00F65844">
        <w:t>c) „Obnova dětského hřiště U Parku“</w:t>
      </w:r>
      <w:r>
        <w:t>.</w:t>
      </w:r>
    </w:p>
    <w:p w14:paraId="3DE0B3A8" w14:textId="77777777" w:rsidR="00F65844" w:rsidRDefault="00F65844" w:rsidP="00F65844">
      <w:pPr>
        <w:jc w:val="both"/>
      </w:pPr>
    </w:p>
    <w:p w14:paraId="1F82AEE8" w14:textId="7CEF2612" w:rsidR="00F65844" w:rsidRDefault="00F65844" w:rsidP="00F65844">
      <w:pPr>
        <w:jc w:val="both"/>
      </w:pPr>
      <w:r>
        <w:t xml:space="preserve">Důvodem je využití zbývající přidělené finanční částky nevyčerpané neinvestiční dotace v celkové výši 5.670.000,-Kč na výše </w:t>
      </w:r>
      <w:proofErr w:type="gramStart"/>
      <w:r>
        <w:t>uvedené  účelné</w:t>
      </w:r>
      <w:proofErr w:type="gramEnd"/>
      <w:r>
        <w:t xml:space="preserve"> akce v MČ Praha – Březiněves.</w:t>
      </w:r>
    </w:p>
    <w:p w14:paraId="737CC91A" w14:textId="77777777" w:rsidR="00F65844" w:rsidRPr="00F65844" w:rsidRDefault="00F65844" w:rsidP="00F65844">
      <w:pPr>
        <w:jc w:val="both"/>
      </w:pPr>
    </w:p>
    <w:p w14:paraId="68D70F6F" w14:textId="5CCAAA68" w:rsidR="0027624F" w:rsidRPr="004917E1" w:rsidRDefault="0027624F" w:rsidP="002C7695">
      <w:pPr>
        <w:jc w:val="both"/>
        <w:rPr>
          <w:b/>
        </w:rPr>
      </w:pPr>
      <w:r w:rsidRPr="004917E1">
        <w:rPr>
          <w:b/>
        </w:rPr>
        <w:t xml:space="preserve">Usnesení č. </w:t>
      </w:r>
      <w:r w:rsidR="009245B5" w:rsidRPr="004917E1">
        <w:rPr>
          <w:b/>
        </w:rPr>
        <w:t>2</w:t>
      </w:r>
      <w:r w:rsidRPr="004917E1">
        <w:rPr>
          <w:b/>
        </w:rPr>
        <w:t>.2</w:t>
      </w:r>
      <w:r w:rsidR="001B542D">
        <w:rPr>
          <w:b/>
        </w:rPr>
        <w:t>8</w:t>
      </w:r>
      <w:r w:rsidRPr="004917E1">
        <w:rPr>
          <w:b/>
        </w:rPr>
        <w:t>/16</w:t>
      </w:r>
    </w:p>
    <w:p w14:paraId="5493046E" w14:textId="32E5D827" w:rsidR="00C73EB3" w:rsidRPr="00C73EB3" w:rsidRDefault="00DD66E0" w:rsidP="00C73EB3">
      <w:pPr>
        <w:jc w:val="both"/>
      </w:pPr>
      <w:r>
        <w:t xml:space="preserve">ZMČ Praha – Březiněves projednalo a schválilo </w:t>
      </w:r>
      <w:r w:rsidR="00C73EB3" w:rsidRPr="00C73EB3">
        <w:t xml:space="preserve">Žádost na Magistrát hl. m. Prahy o změnu charakteru části účelové neinvestiční dotace v celkové výši 5.670.000,-Kč, původně určené na vybavení MŠ Březiněves, na účelovou investiční dotaci na akce: </w:t>
      </w:r>
    </w:p>
    <w:p w14:paraId="271DC575" w14:textId="77777777" w:rsidR="00C73EB3" w:rsidRPr="00C73EB3" w:rsidRDefault="00C73EB3" w:rsidP="00C73EB3">
      <w:pPr>
        <w:jc w:val="both"/>
      </w:pPr>
    </w:p>
    <w:p w14:paraId="3C2CD6A5" w14:textId="77777777" w:rsidR="00C73EB3" w:rsidRPr="00C73EB3" w:rsidRDefault="00C73EB3" w:rsidP="00C73EB3">
      <w:pPr>
        <w:jc w:val="both"/>
      </w:pPr>
      <w:r w:rsidRPr="00C73EB3">
        <w:t>a) „Stavební úpravy a vybavení hřiště MŠ Březiněves“ – částka ve výši 2.250.000,- Kč.</w:t>
      </w:r>
    </w:p>
    <w:p w14:paraId="1F335A2D" w14:textId="77777777" w:rsidR="00C73EB3" w:rsidRPr="00C73EB3" w:rsidRDefault="00C73EB3" w:rsidP="00C73EB3">
      <w:pPr>
        <w:jc w:val="both"/>
      </w:pPr>
      <w:r w:rsidRPr="00C73EB3">
        <w:t>b) „Oddělení areálu MŠ Březiněves oplocením od přilehlého pozemku a osazení hracích prvků“ – částka ve výši 310.000,-Kč.</w:t>
      </w:r>
    </w:p>
    <w:p w14:paraId="101728D9" w14:textId="77777777" w:rsidR="00C73EB3" w:rsidRPr="00C73EB3" w:rsidRDefault="00C73EB3" w:rsidP="00C73EB3">
      <w:pPr>
        <w:jc w:val="both"/>
      </w:pPr>
      <w:r w:rsidRPr="00C73EB3">
        <w:t>c) „Obnova dětského hřiště U Parku“ – částka ve výši 3.110.000,-Kč.</w:t>
      </w:r>
    </w:p>
    <w:p w14:paraId="6386BEA8" w14:textId="77777777" w:rsidR="00C73EB3" w:rsidRPr="00C73EB3" w:rsidRDefault="00C73EB3" w:rsidP="00C73EB3">
      <w:pPr>
        <w:jc w:val="both"/>
      </w:pPr>
    </w:p>
    <w:p w14:paraId="434D2B37" w14:textId="77777777" w:rsidR="00C73EB3" w:rsidRDefault="00C73EB3" w:rsidP="00C73EB3">
      <w:pPr>
        <w:jc w:val="both"/>
      </w:pPr>
      <w:r w:rsidRPr="00C73EB3">
        <w:t>Z důvodu obdržené dotace z MŠMT na investiční výstavbu objektu mateřské školy, využijeme zbývající nevyčerpané finanční prostředky na vybudování a obnovu dětských hřišť pro potřeby dětí MŠ.</w:t>
      </w:r>
    </w:p>
    <w:p w14:paraId="7A9AD0AE" w14:textId="023E5935" w:rsidR="00C73EB3" w:rsidRDefault="00C73EB3" w:rsidP="00C73EB3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14:paraId="2CF0F4DC" w14:textId="74484AA2" w:rsidR="00C73EB3" w:rsidRDefault="00C73EB3" w:rsidP="00C73E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14642563" w14:textId="5D9714CD" w:rsidR="00C73EB3" w:rsidRDefault="00C73EB3" w:rsidP="00C73E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36B7C94" w14:textId="680290BE" w:rsidR="00C73EB3" w:rsidRDefault="00C73EB3" w:rsidP="00C73E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259B4471" w14:textId="77777777" w:rsidR="00F65844" w:rsidRPr="00F65844" w:rsidRDefault="00477BB5" w:rsidP="00F65844">
      <w:pPr>
        <w:jc w:val="both"/>
        <w:rPr>
          <w:b/>
          <w:u w:val="single"/>
        </w:rPr>
      </w:pPr>
      <w:r w:rsidRPr="004917E1">
        <w:rPr>
          <w:b/>
          <w:u w:val="single"/>
        </w:rPr>
        <w:t xml:space="preserve">K bodu č. </w:t>
      </w:r>
      <w:r w:rsidR="00F13F0B" w:rsidRPr="004917E1">
        <w:rPr>
          <w:b/>
          <w:u w:val="single"/>
        </w:rPr>
        <w:t>4</w:t>
      </w:r>
      <w:r w:rsidRPr="004917E1">
        <w:rPr>
          <w:b/>
          <w:u w:val="single"/>
        </w:rPr>
        <w:t xml:space="preserve"> </w:t>
      </w:r>
      <w:r w:rsidR="006D31CD" w:rsidRPr="004917E1">
        <w:rPr>
          <w:b/>
          <w:u w:val="single"/>
        </w:rPr>
        <w:t xml:space="preserve">- </w:t>
      </w:r>
      <w:r w:rsidR="00F65844" w:rsidRPr="00F65844">
        <w:rPr>
          <w:b/>
          <w:u w:val="single"/>
        </w:rPr>
        <w:t>Revokace usnesení ZMČ Praha- Březiněves:</w:t>
      </w:r>
    </w:p>
    <w:p w14:paraId="509D7BD7" w14:textId="77777777" w:rsidR="00F65844" w:rsidRPr="00DB5A3A" w:rsidRDefault="00F65844" w:rsidP="00F65844">
      <w:pPr>
        <w:jc w:val="both"/>
        <w:rPr>
          <w:b/>
        </w:rPr>
      </w:pPr>
      <w:r w:rsidRPr="00DB5A3A">
        <w:rPr>
          <w:b/>
        </w:rPr>
        <w:t xml:space="preserve">  </w:t>
      </w:r>
      <w:r w:rsidRPr="00DB5A3A">
        <w:rPr>
          <w:b/>
        </w:rPr>
        <w:tab/>
        <w:t xml:space="preserve">a) Revokace usnesení č. 6 ZMČ Praha - Březiněves ze dne </w:t>
      </w:r>
      <w:proofErr w:type="gramStart"/>
      <w:r w:rsidRPr="00DB5A3A">
        <w:rPr>
          <w:b/>
        </w:rPr>
        <w:t>26.4.2007</w:t>
      </w:r>
      <w:proofErr w:type="gramEnd"/>
      <w:r w:rsidRPr="00DB5A3A">
        <w:rPr>
          <w:b/>
        </w:rPr>
        <w:t>.</w:t>
      </w:r>
    </w:p>
    <w:p w14:paraId="44A4CA50" w14:textId="77777777" w:rsidR="00F65844" w:rsidRPr="00DB5A3A" w:rsidRDefault="00F65844" w:rsidP="00F65844">
      <w:pPr>
        <w:ind w:left="708"/>
        <w:jc w:val="both"/>
        <w:rPr>
          <w:b/>
        </w:rPr>
      </w:pPr>
      <w:r w:rsidRPr="00DB5A3A">
        <w:rPr>
          <w:b/>
        </w:rPr>
        <w:t xml:space="preserve">b) Revokace usnesení č. 26 ZMČ Praha – Březiněves ze dne </w:t>
      </w:r>
      <w:proofErr w:type="gramStart"/>
      <w:r w:rsidRPr="00DB5A3A">
        <w:rPr>
          <w:b/>
        </w:rPr>
        <w:t>27.11.2008</w:t>
      </w:r>
      <w:proofErr w:type="gramEnd"/>
      <w:r w:rsidRPr="00DB5A3A">
        <w:rPr>
          <w:b/>
        </w:rPr>
        <w:t>.</w:t>
      </w:r>
    </w:p>
    <w:p w14:paraId="00F2256D" w14:textId="77777777" w:rsidR="00F65844" w:rsidRDefault="00F65844" w:rsidP="00F65844">
      <w:pPr>
        <w:jc w:val="both"/>
        <w:rPr>
          <w:b/>
        </w:rPr>
      </w:pPr>
      <w:r w:rsidRPr="00DB5A3A">
        <w:rPr>
          <w:b/>
        </w:rPr>
        <w:tab/>
        <w:t xml:space="preserve">c) Revokace usnesení č. 33 ZMČ Praha – Březiněves ze dne </w:t>
      </w:r>
      <w:proofErr w:type="gramStart"/>
      <w:r w:rsidRPr="00DB5A3A">
        <w:rPr>
          <w:b/>
        </w:rPr>
        <w:t>03.12.2009</w:t>
      </w:r>
      <w:proofErr w:type="gramEnd"/>
      <w:r w:rsidRPr="00DB5A3A">
        <w:rPr>
          <w:b/>
        </w:rPr>
        <w:t>.</w:t>
      </w:r>
      <w:r w:rsidRPr="00DB5A3A">
        <w:rPr>
          <w:b/>
        </w:rPr>
        <w:tab/>
      </w:r>
    </w:p>
    <w:p w14:paraId="6E6CCE85" w14:textId="77777777" w:rsidR="009477FA" w:rsidRDefault="009477FA" w:rsidP="00F65844">
      <w:pPr>
        <w:jc w:val="both"/>
        <w:rPr>
          <w:b/>
        </w:rPr>
      </w:pPr>
    </w:p>
    <w:p w14:paraId="0D6FC5D2" w14:textId="4FC88B54" w:rsidR="001B542D" w:rsidRDefault="009477FA" w:rsidP="00217A0D">
      <w:pPr>
        <w:jc w:val="both"/>
      </w:pPr>
      <w:r w:rsidRPr="004917E1">
        <w:t xml:space="preserve">Starosta </w:t>
      </w:r>
      <w:r>
        <w:t>požádal zastupitele o projednání a schválení revokací - zrušení výše uvedených usnesení</w:t>
      </w:r>
      <w:r w:rsidR="00217A0D">
        <w:t>.</w:t>
      </w:r>
      <w:r w:rsidRPr="004917E1">
        <w:t xml:space="preserve"> </w:t>
      </w:r>
    </w:p>
    <w:p w14:paraId="291533E4" w14:textId="77777777" w:rsidR="00217A0D" w:rsidRDefault="00217A0D" w:rsidP="00217A0D">
      <w:pPr>
        <w:jc w:val="both"/>
      </w:pPr>
    </w:p>
    <w:p w14:paraId="74B2E5C6" w14:textId="3D2D7C0F" w:rsidR="00217A0D" w:rsidRDefault="00217A0D" w:rsidP="00217A0D">
      <w:pPr>
        <w:jc w:val="both"/>
      </w:pPr>
      <w:r w:rsidRPr="00217A0D">
        <w:rPr>
          <w:b/>
        </w:rPr>
        <w:t>Usnesení č. 3.28/16</w:t>
      </w:r>
    </w:p>
    <w:p w14:paraId="5CF4BADB" w14:textId="77777777" w:rsidR="00217A0D" w:rsidRPr="00217A0D" w:rsidRDefault="00217A0D" w:rsidP="00217A0D">
      <w:pPr>
        <w:jc w:val="both"/>
      </w:pPr>
      <w:r w:rsidRPr="00217A0D">
        <w:t xml:space="preserve">ZMČ Praha – Březiněves projednalo a schválilo revokace  Usnesení č.  6  ZMČ Praha - Březiněves ze dne </w:t>
      </w:r>
      <w:proofErr w:type="gramStart"/>
      <w:r w:rsidRPr="00217A0D">
        <w:t>26.4.2007</w:t>
      </w:r>
      <w:proofErr w:type="gramEnd"/>
      <w:r w:rsidRPr="00217A0D">
        <w:t xml:space="preserve">, Usnesení č. 26 ZMČ Praha - Březiněves ze dne 27.11.2008 a Usnesení č. 33 ZMČ Praha - Březiněves ze dne  3.12.2009. </w:t>
      </w:r>
    </w:p>
    <w:p w14:paraId="33B15500" w14:textId="77777777" w:rsidR="00217A0D" w:rsidRPr="00217A0D" w:rsidRDefault="00217A0D" w:rsidP="00217A0D">
      <w:pPr>
        <w:jc w:val="both"/>
      </w:pPr>
    </w:p>
    <w:p w14:paraId="3516BAFD" w14:textId="77777777" w:rsidR="00217A0D" w:rsidRPr="00217A0D" w:rsidRDefault="00217A0D" w:rsidP="00217A0D">
      <w:pPr>
        <w:jc w:val="both"/>
      </w:pPr>
      <w:r w:rsidRPr="00217A0D">
        <w:t xml:space="preserve">Výše uvedená usnesení se týkají podání změny návrhu územního plánu č. 2156 v katastru MČ Praha – Březiněves za účelem vybudování III. etapy skládky na pozemcích v k. </w:t>
      </w:r>
      <w:proofErr w:type="spellStart"/>
      <w:r w:rsidRPr="00217A0D">
        <w:t>ú.</w:t>
      </w:r>
      <w:proofErr w:type="spellEnd"/>
      <w:r w:rsidRPr="00217A0D">
        <w:t xml:space="preserve"> Březiněves č. </w:t>
      </w:r>
      <w:proofErr w:type="spellStart"/>
      <w:r w:rsidRPr="00217A0D">
        <w:t>parc</w:t>
      </w:r>
      <w:proofErr w:type="spellEnd"/>
      <w:r w:rsidRPr="00217A0D">
        <w:t xml:space="preserve">. 431/2, 431/16, 429/16, 429/15, 430/2 o celkové rozloze 72.020 m2 a revokace těchto usnesení spočívá v jejich úplném zrušení. </w:t>
      </w:r>
    </w:p>
    <w:p w14:paraId="44105B85" w14:textId="77777777" w:rsidR="00217A0D" w:rsidRDefault="00217A0D" w:rsidP="00217A0D">
      <w:pPr>
        <w:jc w:val="both"/>
      </w:pPr>
      <w:r w:rsidRPr="00217A0D">
        <w:t xml:space="preserve">Zodpovídá: </w:t>
      </w:r>
      <w:proofErr w:type="gramStart"/>
      <w:r w:rsidRPr="00217A0D">
        <w:t>starosta  Ing.</w:t>
      </w:r>
      <w:proofErr w:type="gramEnd"/>
      <w:r w:rsidRPr="00217A0D">
        <w:t xml:space="preserve"> Jiří </w:t>
      </w:r>
      <w:proofErr w:type="spellStart"/>
      <w:r w:rsidRPr="00217A0D">
        <w:t>Haramul</w:t>
      </w:r>
      <w:proofErr w:type="spellEnd"/>
      <w:r w:rsidRPr="00217A0D">
        <w:t>.</w:t>
      </w:r>
    </w:p>
    <w:p w14:paraId="21100900" w14:textId="7383ED88" w:rsidR="0011771B" w:rsidRDefault="0011771B" w:rsidP="00217A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108FB0F2" w14:textId="2F8E854F" w:rsidR="0011771B" w:rsidRDefault="0011771B" w:rsidP="00217A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16398EFE" w14:textId="597B7164" w:rsidR="001B542D" w:rsidRDefault="0011771B" w:rsidP="001B54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392F5D59" w14:textId="6F02D368" w:rsidR="001B542D" w:rsidRDefault="001B542D" w:rsidP="001B542D">
      <w:pPr>
        <w:jc w:val="both"/>
        <w:rPr>
          <w:b/>
          <w:u w:val="single"/>
        </w:rPr>
      </w:pPr>
      <w:r w:rsidRPr="001B542D">
        <w:rPr>
          <w:b/>
          <w:u w:val="single"/>
        </w:rPr>
        <w:t>K bodu č. 5 - Parkové úpravy a údržba zeleně ulice Na Hlavní.</w:t>
      </w:r>
    </w:p>
    <w:p w14:paraId="6858643E" w14:textId="77777777" w:rsidR="007A5A39" w:rsidRDefault="007A5A39" w:rsidP="001B542D">
      <w:pPr>
        <w:jc w:val="both"/>
        <w:rPr>
          <w:b/>
          <w:u w:val="single"/>
        </w:rPr>
      </w:pPr>
    </w:p>
    <w:p w14:paraId="543B23BF" w14:textId="70658E56" w:rsidR="007A5A39" w:rsidRDefault="007A5A39" w:rsidP="007A5A39">
      <w:pPr>
        <w:jc w:val="both"/>
      </w:pPr>
      <w:r w:rsidRPr="001A58E7">
        <w:t>Předseda komise životního prostředí Ing. Martin Javorník</w:t>
      </w:r>
      <w:r>
        <w:t xml:space="preserve"> informoval zastupitele o tom, že byly osloveny  následující 3 firmy na sadové úpravy </w:t>
      </w:r>
      <w:r w:rsidR="00F90233">
        <w:t xml:space="preserve">a úpravy pozemku </w:t>
      </w:r>
      <w:proofErr w:type="spellStart"/>
      <w:r w:rsidR="00F90233">
        <w:t>parc</w:t>
      </w:r>
      <w:proofErr w:type="spellEnd"/>
      <w:r w:rsidR="00F90233">
        <w:t xml:space="preserve">. </w:t>
      </w:r>
      <w:proofErr w:type="gramStart"/>
      <w:r w:rsidR="00F90233">
        <w:t>č.</w:t>
      </w:r>
      <w:proofErr w:type="gramEnd"/>
      <w:r w:rsidR="00F90233">
        <w:t xml:space="preserve"> 354 </w:t>
      </w:r>
      <w:r>
        <w:t>v ulici Na Hlavní:</w:t>
      </w:r>
    </w:p>
    <w:p w14:paraId="220A9609" w14:textId="77777777" w:rsidR="007A5A39" w:rsidRDefault="007A5A39" w:rsidP="001B542D">
      <w:pPr>
        <w:jc w:val="both"/>
        <w:rPr>
          <w:b/>
          <w:u w:val="single"/>
        </w:rPr>
      </w:pPr>
    </w:p>
    <w:p w14:paraId="0F67865A" w14:textId="48076E2F" w:rsidR="007A5A39" w:rsidRDefault="00F90233" w:rsidP="007A5A39">
      <w:r>
        <w:t>S</w:t>
      </w:r>
      <w:r w:rsidR="007A5A39">
        <w:t>adové úpravy v ulici Na Hlavní - oslovené firmy: </w:t>
      </w:r>
    </w:p>
    <w:p w14:paraId="2CA91CD2" w14:textId="77777777" w:rsidR="00BF74F2" w:rsidRDefault="00BF74F2" w:rsidP="007A5A39"/>
    <w:p w14:paraId="204339ED" w14:textId="0131CA4F" w:rsidR="00F90233" w:rsidRDefault="007A5A39" w:rsidP="004A50A5">
      <w:pPr>
        <w:pStyle w:val="Odstavecseseznamem"/>
        <w:numPr>
          <w:ilvl w:val="0"/>
          <w:numId w:val="29"/>
        </w:numPr>
        <w:spacing w:after="225"/>
      </w:pPr>
      <w:r>
        <w:t>A</w:t>
      </w:r>
      <w:r w:rsidR="00BF74F2">
        <w:t>RBO</w:t>
      </w:r>
      <w:r>
        <w:t xml:space="preserve"> park - zahrada, s.r.o.</w:t>
      </w:r>
      <w:r w:rsidR="00F90233">
        <w:t xml:space="preserve">, </w:t>
      </w:r>
      <w:r w:rsidR="00F90233" w:rsidRPr="004A50A5">
        <w:t xml:space="preserve">Na </w:t>
      </w:r>
      <w:proofErr w:type="spellStart"/>
      <w:r w:rsidR="00F90233" w:rsidRPr="004A50A5">
        <w:t>Neklance</w:t>
      </w:r>
      <w:proofErr w:type="spellEnd"/>
      <w:r w:rsidR="00F90233" w:rsidRPr="004A50A5">
        <w:t xml:space="preserve"> 34/1973</w:t>
      </w:r>
      <w:r w:rsidR="004A50A5">
        <w:t>, Prah</w:t>
      </w:r>
      <w:r w:rsidR="007C44B7">
        <w:t>a</w:t>
      </w:r>
      <w:r w:rsidR="004A50A5">
        <w:t xml:space="preserve"> 5 – Smíchov</w:t>
      </w:r>
      <w:r w:rsidR="007C44B7">
        <w:t xml:space="preserve">, </w:t>
      </w:r>
      <w:r w:rsidR="004A50A5">
        <w:t>cenová nabídka ve výši 76.642,-Kč</w:t>
      </w:r>
      <w:r w:rsidR="007C44B7">
        <w:t xml:space="preserve"> vč. DPH.</w:t>
      </w:r>
    </w:p>
    <w:p w14:paraId="15E44C1E" w14:textId="77777777" w:rsidR="007C44B7" w:rsidRDefault="004A50A5" w:rsidP="004A50A5">
      <w:pPr>
        <w:pStyle w:val="Odstavecseseznamem"/>
        <w:numPr>
          <w:ilvl w:val="0"/>
          <w:numId w:val="29"/>
        </w:numPr>
        <w:spacing w:after="225"/>
      </w:pPr>
      <w:proofErr w:type="spellStart"/>
      <w:r>
        <w:t>Vostatek</w:t>
      </w:r>
      <w:proofErr w:type="spellEnd"/>
      <w:r>
        <w:t xml:space="preserve"> Štěpán</w:t>
      </w:r>
      <w:r w:rsidR="007C44B7">
        <w:t>, Veselí 6, Štětí,</w:t>
      </w:r>
      <w:r>
        <w:t xml:space="preserve"> </w:t>
      </w:r>
      <w:r w:rsidR="007C44B7">
        <w:t>celková cenová nabídka ve výši 79.250,-Kč.</w:t>
      </w:r>
    </w:p>
    <w:p w14:paraId="47F77DF5" w14:textId="101B1C1D" w:rsidR="005B214B" w:rsidRDefault="005B214B" w:rsidP="004A50A5">
      <w:pPr>
        <w:pStyle w:val="Odstavecseseznamem"/>
        <w:numPr>
          <w:ilvl w:val="0"/>
          <w:numId w:val="29"/>
        </w:numPr>
        <w:spacing w:after="225"/>
      </w:pPr>
      <w:r>
        <w:lastRenderedPageBreak/>
        <w:t xml:space="preserve">Ing. Petr Komínek, </w:t>
      </w:r>
      <w:proofErr w:type="spellStart"/>
      <w:r>
        <w:t>Najdrova</w:t>
      </w:r>
      <w:proofErr w:type="spellEnd"/>
      <w:r>
        <w:t xml:space="preserve">  2186, Roztoky  - z kapacitních důvodů odřekl účast. </w:t>
      </w:r>
    </w:p>
    <w:p w14:paraId="325FDC95" w14:textId="7C62FE97" w:rsidR="007A5A39" w:rsidRDefault="007A5A39" w:rsidP="007A5A39">
      <w:r>
        <w:t xml:space="preserve">Parkové úpravy pozemku </w:t>
      </w:r>
      <w:proofErr w:type="spellStart"/>
      <w:r w:rsidRPr="00A87FA5">
        <w:t>p</w:t>
      </w:r>
      <w:r w:rsidR="00A87FA5" w:rsidRPr="00A87FA5">
        <w:t>arc</w:t>
      </w:r>
      <w:proofErr w:type="spellEnd"/>
      <w:r w:rsidRPr="00A87FA5">
        <w:t>.</w:t>
      </w:r>
      <w:r w:rsidR="00614F9F" w:rsidRPr="00A87FA5">
        <w:t xml:space="preserve"> </w:t>
      </w:r>
      <w:proofErr w:type="gramStart"/>
      <w:r w:rsidRPr="00A87FA5">
        <w:t>č.</w:t>
      </w:r>
      <w:proofErr w:type="gramEnd"/>
      <w:r w:rsidRPr="00A87FA5">
        <w:t xml:space="preserve"> 354 v ulici Na Hlavní</w:t>
      </w:r>
      <w:r>
        <w:t xml:space="preserve"> - oslovené firmy</w:t>
      </w:r>
      <w:r w:rsidR="005B214B">
        <w:t>:</w:t>
      </w:r>
    </w:p>
    <w:p w14:paraId="21D893CE" w14:textId="77777777" w:rsidR="002E1343" w:rsidRDefault="002E1343" w:rsidP="007A5A39"/>
    <w:p w14:paraId="229DFEEC" w14:textId="56724D7C" w:rsidR="007A5A39" w:rsidRPr="00317CC7" w:rsidRDefault="007A5A39" w:rsidP="002E1343">
      <w:pPr>
        <w:pStyle w:val="Odstavecseseznamem"/>
        <w:numPr>
          <w:ilvl w:val="0"/>
          <w:numId w:val="28"/>
        </w:numPr>
      </w:pPr>
      <w:r w:rsidRPr="00317CC7">
        <w:t>Pavla V</w:t>
      </w:r>
      <w:r w:rsidR="00614F9F" w:rsidRPr="00317CC7">
        <w:t>e</w:t>
      </w:r>
      <w:r w:rsidRPr="00317CC7">
        <w:t>brová</w:t>
      </w:r>
      <w:r w:rsidR="00614F9F" w:rsidRPr="00317CC7">
        <w:t xml:space="preserve">, </w:t>
      </w:r>
      <w:r w:rsidR="002E1343" w:rsidRPr="00317CC7">
        <w:t>N</w:t>
      </w:r>
      <w:r w:rsidR="00614F9F" w:rsidRPr="00317CC7">
        <w:t>ad Hřištěm 148/15</w:t>
      </w:r>
      <w:r w:rsidR="002E1343" w:rsidRPr="00317CC7">
        <w:t>, Praha 8</w:t>
      </w:r>
      <w:r w:rsidRPr="00317CC7">
        <w:t xml:space="preserve"> </w:t>
      </w:r>
      <w:r w:rsidR="005A6086" w:rsidRPr="00317CC7">
        <w:t>–</w:t>
      </w:r>
      <w:r w:rsidRPr="00317CC7">
        <w:t xml:space="preserve"> </w:t>
      </w:r>
      <w:r w:rsidR="005A6086" w:rsidRPr="00317CC7">
        <w:t>celková cenová nabídka ve výši</w:t>
      </w:r>
      <w:r w:rsidRPr="00317CC7">
        <w:t xml:space="preserve"> 104.630,- Kč</w:t>
      </w:r>
      <w:r w:rsidR="005A6086" w:rsidRPr="00317CC7">
        <w:t>.</w:t>
      </w:r>
      <w:r w:rsidRPr="00317CC7">
        <w:t xml:space="preserve"> </w:t>
      </w:r>
    </w:p>
    <w:p w14:paraId="22495F74" w14:textId="300200D6" w:rsidR="007A5A39" w:rsidRDefault="007A5A39" w:rsidP="007A5A39">
      <w:pPr>
        <w:numPr>
          <w:ilvl w:val="0"/>
          <w:numId w:val="28"/>
        </w:numPr>
        <w:spacing w:before="100" w:beforeAutospacing="1" w:after="100" w:afterAutospacing="1"/>
      </w:pPr>
      <w:proofErr w:type="spellStart"/>
      <w:r>
        <w:t>Vašendová</w:t>
      </w:r>
      <w:proofErr w:type="spellEnd"/>
      <w:r>
        <w:t xml:space="preserve"> Bohunka </w:t>
      </w:r>
      <w:r w:rsidR="00614F9F">
        <w:t>–</w:t>
      </w:r>
      <w:r>
        <w:t xml:space="preserve"> </w:t>
      </w:r>
      <w:r w:rsidR="00614F9F">
        <w:t xml:space="preserve">na poptávku nereagovala. </w:t>
      </w:r>
    </w:p>
    <w:p w14:paraId="73DFB60F" w14:textId="475130D0" w:rsidR="007A5A39" w:rsidRDefault="00614F9F" w:rsidP="007A5A39">
      <w:pPr>
        <w:numPr>
          <w:ilvl w:val="0"/>
          <w:numId w:val="28"/>
        </w:numPr>
        <w:spacing w:before="100" w:beforeAutospacing="1" w:after="100" w:afterAutospacing="1"/>
      </w:pPr>
      <w:r>
        <w:t xml:space="preserve">Zahradnictví Na </w:t>
      </w:r>
      <w:proofErr w:type="spellStart"/>
      <w:r>
        <w:t>Předbojské</w:t>
      </w:r>
      <w:proofErr w:type="spellEnd"/>
      <w:r>
        <w:t xml:space="preserve">, Ulice Ke Střelnici, </w:t>
      </w:r>
      <w:proofErr w:type="spellStart"/>
      <w:r>
        <w:t>B</w:t>
      </w:r>
      <w:r w:rsidR="002E1343">
        <w:t>á</w:t>
      </w:r>
      <w:r>
        <w:t>šť</w:t>
      </w:r>
      <w:proofErr w:type="spellEnd"/>
      <w:r>
        <w:t xml:space="preserve"> u Líbeznic</w:t>
      </w:r>
      <w:r w:rsidR="007A5A39">
        <w:t xml:space="preserve"> –</w:t>
      </w:r>
      <w:r>
        <w:t xml:space="preserve"> na poptávku </w:t>
      </w:r>
      <w:r w:rsidR="007A5A39">
        <w:t>nereagovali</w:t>
      </w:r>
      <w:r w:rsidR="005A6086">
        <w:t>.</w:t>
      </w:r>
    </w:p>
    <w:p w14:paraId="7A138076" w14:textId="4BE1DC8C" w:rsidR="005A6086" w:rsidRDefault="0011771B" w:rsidP="007A5A39">
      <w:pPr>
        <w:spacing w:before="100" w:beforeAutospacing="1" w:after="100" w:afterAutospacing="1"/>
      </w:pPr>
      <w:r>
        <w:rPr>
          <w:b/>
        </w:rPr>
        <w:t>U</w:t>
      </w:r>
      <w:r w:rsidR="007A5A39" w:rsidRPr="00F90233">
        <w:rPr>
          <w:b/>
        </w:rPr>
        <w:t>snesení č. 4.28/</w:t>
      </w:r>
      <w:r w:rsidR="0079441C" w:rsidRPr="00F90233">
        <w:rPr>
          <w:b/>
        </w:rPr>
        <w:t>16</w:t>
      </w:r>
      <w:r w:rsidR="005A6086">
        <w:rPr>
          <w:b/>
        </w:rPr>
        <w:br/>
      </w:r>
      <w:r w:rsidR="005A6086" w:rsidRPr="005A6086">
        <w:t>ZMČ</w:t>
      </w:r>
      <w:r w:rsidR="005A6086">
        <w:t xml:space="preserve"> </w:t>
      </w:r>
      <w:proofErr w:type="gramStart"/>
      <w:r w:rsidR="005A6086">
        <w:t>Praha</w:t>
      </w:r>
      <w:proofErr w:type="gramEnd"/>
      <w:r w:rsidR="005A6086">
        <w:t xml:space="preserve"> –</w:t>
      </w:r>
      <w:proofErr w:type="gramStart"/>
      <w:r w:rsidR="005A6086">
        <w:t>Březiněves</w:t>
      </w:r>
      <w:proofErr w:type="gramEnd"/>
      <w:r w:rsidR="005A6086">
        <w:t xml:space="preserve"> projednalo a schválilo:</w:t>
      </w:r>
    </w:p>
    <w:p w14:paraId="431F49FD" w14:textId="24F13BBC" w:rsidR="0011771B" w:rsidRDefault="0011771B" w:rsidP="0011771B">
      <w:pPr>
        <w:pStyle w:val="Odstavecseseznamem"/>
        <w:numPr>
          <w:ilvl w:val="0"/>
          <w:numId w:val="33"/>
        </w:numPr>
        <w:spacing w:before="100" w:beforeAutospacing="1" w:after="100" w:afterAutospacing="1"/>
      </w:pPr>
      <w:r>
        <w:t>cenovou nabídku s</w:t>
      </w:r>
      <w:r w:rsidR="005A6086">
        <w:t>polečnost</w:t>
      </w:r>
      <w:r>
        <w:t>i</w:t>
      </w:r>
      <w:r w:rsidR="005A6086">
        <w:t xml:space="preserve"> ARBO park – zahrada, s.r.o., Na </w:t>
      </w:r>
      <w:proofErr w:type="spellStart"/>
      <w:r w:rsidR="005A6086">
        <w:t>Neklance</w:t>
      </w:r>
      <w:proofErr w:type="spellEnd"/>
      <w:r w:rsidR="005A6086">
        <w:t xml:space="preserve"> 34/1973, Praha 5 – Smíchov</w:t>
      </w:r>
      <w:r w:rsidR="005A6086" w:rsidRPr="0011771B">
        <w:rPr>
          <w:i/>
        </w:rPr>
        <w:t xml:space="preserve">, </w:t>
      </w:r>
      <w:r w:rsidR="005A6086">
        <w:t>ve výši 76.642</w:t>
      </w:r>
      <w:r w:rsidR="00A87FA5">
        <w:t>,-Kč vč. DPH</w:t>
      </w:r>
      <w:r w:rsidR="008574D5">
        <w:t xml:space="preserve"> na zhotovení sadových úprav v ulici Na Hlavní.</w:t>
      </w:r>
      <w:r w:rsidR="008574D5">
        <w:br/>
      </w:r>
      <w:r>
        <w:t xml:space="preserve">Zastupitelé pověřují starostu k podepsání smlouvy. </w:t>
      </w:r>
      <w:r>
        <w:br/>
        <w:t>Zodpovídá: předseda komise životního prostředí Ing. Martin Javorník</w:t>
      </w:r>
    </w:p>
    <w:p w14:paraId="1B6E0BD3" w14:textId="41997CAE" w:rsidR="00317CC7" w:rsidRDefault="0011771B" w:rsidP="00A87FA5">
      <w:pPr>
        <w:spacing w:before="100" w:beforeAutospacing="1" w:after="100" w:afterAutospacing="1"/>
        <w:ind w:left="7080"/>
      </w:pPr>
      <w:r>
        <w:t>Pr</w:t>
      </w:r>
      <w:r w:rsidR="00A87FA5">
        <w:t>o:</w:t>
      </w:r>
      <w:r w:rsidR="00A87FA5">
        <w:tab/>
      </w:r>
      <w:r w:rsidR="00A87FA5">
        <w:tab/>
        <w:t>9 hlasů</w:t>
      </w:r>
      <w:r w:rsidR="00A87FA5">
        <w:br/>
        <w:t>Proti:</w:t>
      </w:r>
      <w:r w:rsidR="00A87FA5">
        <w:tab/>
      </w:r>
      <w:r w:rsidR="00A87FA5">
        <w:tab/>
        <w:t>0 hlasů</w:t>
      </w:r>
      <w:r w:rsidR="00A87FA5">
        <w:br/>
        <w:t>Zdržel se:</w:t>
      </w:r>
      <w:r w:rsidR="00A87FA5">
        <w:tab/>
        <w:t>0 hlasů</w:t>
      </w:r>
    </w:p>
    <w:p w14:paraId="05DC91B0" w14:textId="4CD5E2C1" w:rsidR="00317CC7" w:rsidRDefault="00317CC7" w:rsidP="00197F3A">
      <w:pPr>
        <w:pStyle w:val="Odstavecseseznamem"/>
        <w:numPr>
          <w:ilvl w:val="0"/>
          <w:numId w:val="30"/>
        </w:numPr>
      </w:pPr>
      <w:r>
        <w:t>cenovou nabídku</w:t>
      </w:r>
      <w:r w:rsidR="0011771B">
        <w:t xml:space="preserve"> </w:t>
      </w:r>
      <w:r>
        <w:t xml:space="preserve"> paní </w:t>
      </w:r>
      <w:r w:rsidR="00A87FA5">
        <w:t xml:space="preserve"> </w:t>
      </w:r>
      <w:r>
        <w:t xml:space="preserve">Pavly Vebrové, Nad Hřištěm 148/15, Praha 8 – </w:t>
      </w:r>
      <w:r w:rsidR="0011771B">
        <w:t>v celkové</w:t>
      </w:r>
      <w:r>
        <w:t xml:space="preserve"> výši 104.630,- Kč</w:t>
      </w:r>
      <w:r w:rsidR="008574D5">
        <w:t xml:space="preserve"> na parkové úpravy pozemku </w:t>
      </w:r>
      <w:proofErr w:type="spellStart"/>
      <w:r w:rsidR="008574D5">
        <w:t>parc</w:t>
      </w:r>
      <w:proofErr w:type="spellEnd"/>
      <w:r w:rsidR="008574D5">
        <w:t xml:space="preserve">. </w:t>
      </w:r>
      <w:proofErr w:type="gramStart"/>
      <w:r w:rsidR="008574D5">
        <w:t>č.</w:t>
      </w:r>
      <w:proofErr w:type="gramEnd"/>
      <w:r w:rsidR="008574D5">
        <w:t xml:space="preserve"> 354 v ulici Na Hlavní.</w:t>
      </w:r>
      <w:r w:rsidR="008574D5">
        <w:br/>
      </w:r>
      <w:r w:rsidR="0011771B">
        <w:t xml:space="preserve">Zastupitelé pověřují starostu k podepsání smlouvy. </w:t>
      </w:r>
    </w:p>
    <w:p w14:paraId="27F56C18" w14:textId="31B8E583" w:rsidR="0011771B" w:rsidRDefault="0011771B" w:rsidP="0011771B">
      <w:pPr>
        <w:ind w:left="360"/>
      </w:pPr>
      <w:r>
        <w:t xml:space="preserve">       Zodpovídá: předseda komise životního prostředí Ing. Martin Javorník</w:t>
      </w:r>
    </w:p>
    <w:p w14:paraId="6CF7C6C8" w14:textId="1DA6204C" w:rsidR="00A87FA5" w:rsidRDefault="00A87FA5" w:rsidP="00A87FA5">
      <w:pPr>
        <w:spacing w:before="100" w:beforeAutospacing="1" w:after="100" w:afterAutospacing="1"/>
        <w:ind w:left="7080"/>
      </w:pPr>
      <w:r>
        <w:t>Pro:</w:t>
      </w:r>
      <w:r>
        <w:tab/>
      </w:r>
      <w:r>
        <w:tab/>
        <w:t>9 hlasů</w:t>
      </w:r>
      <w:r>
        <w:br/>
        <w:t>Proti:</w:t>
      </w:r>
      <w:r>
        <w:tab/>
      </w:r>
      <w:r>
        <w:tab/>
        <w:t>0 hlasů</w:t>
      </w:r>
      <w:r>
        <w:br/>
        <w:t>Zdržel se:</w:t>
      </w:r>
      <w:r>
        <w:tab/>
        <w:t>0 hlasů</w:t>
      </w:r>
    </w:p>
    <w:p w14:paraId="05536E1B" w14:textId="3A38E792" w:rsidR="007B681D" w:rsidRDefault="00197F3A" w:rsidP="007B681D">
      <w:pPr>
        <w:jc w:val="both"/>
        <w:rPr>
          <w:b/>
          <w:u w:val="single"/>
        </w:rPr>
      </w:pPr>
      <w:r w:rsidRPr="007B681D">
        <w:rPr>
          <w:b/>
          <w:u w:val="single"/>
        </w:rPr>
        <w:t>K bodu č. 6 -</w:t>
      </w:r>
      <w:r w:rsidRPr="007B681D">
        <w:rPr>
          <w:u w:val="single"/>
        </w:rPr>
        <w:t xml:space="preserve"> </w:t>
      </w:r>
      <w:r w:rsidR="007B681D" w:rsidRPr="007B681D">
        <w:rPr>
          <w:b/>
          <w:u w:val="single"/>
        </w:rPr>
        <w:t xml:space="preserve">Příkaz starosty ke zřízení inventarizační komise k inventarizaci majetku </w:t>
      </w:r>
      <w:r w:rsidR="007B681D" w:rsidRPr="007B681D">
        <w:rPr>
          <w:b/>
          <w:u w:val="single"/>
        </w:rPr>
        <w:br/>
        <w:t>a rozvahových účtů k </w:t>
      </w:r>
      <w:proofErr w:type="gramStart"/>
      <w:r w:rsidR="007B681D" w:rsidRPr="007B681D">
        <w:rPr>
          <w:b/>
          <w:u w:val="single"/>
        </w:rPr>
        <w:t>31.12.2016</w:t>
      </w:r>
      <w:proofErr w:type="gramEnd"/>
      <w:r w:rsidR="007B681D" w:rsidRPr="007B681D">
        <w:rPr>
          <w:b/>
          <w:u w:val="single"/>
        </w:rPr>
        <w:t>.</w:t>
      </w:r>
      <w:r w:rsidR="007B681D" w:rsidRPr="007B681D">
        <w:rPr>
          <w:b/>
          <w:u w:val="single"/>
        </w:rPr>
        <w:tab/>
      </w:r>
    </w:p>
    <w:p w14:paraId="432674B8" w14:textId="77777777" w:rsidR="007B681D" w:rsidRDefault="007B681D" w:rsidP="007B681D">
      <w:pPr>
        <w:jc w:val="both"/>
        <w:rPr>
          <w:b/>
          <w:u w:val="single"/>
        </w:rPr>
      </w:pPr>
    </w:p>
    <w:p w14:paraId="35588957" w14:textId="0B2B84EB" w:rsidR="007B681D" w:rsidRDefault="007B681D" w:rsidP="007B681D">
      <w:r w:rsidRPr="007B681D">
        <w:t xml:space="preserve">Starosta předložil zastupitelům </w:t>
      </w:r>
      <w:r>
        <w:t xml:space="preserve">k projednání a ke schválení </w:t>
      </w:r>
      <w:r w:rsidRPr="007B681D">
        <w:t>Příkaz starosty ke zřízení inventarizační komise k  inventarizaci majetku</w:t>
      </w:r>
      <w:r>
        <w:t xml:space="preserve"> </w:t>
      </w:r>
      <w:r w:rsidRPr="007B681D">
        <w:t>a rozvahových účtů k </w:t>
      </w:r>
      <w:proofErr w:type="gramStart"/>
      <w:r w:rsidRPr="007B681D">
        <w:t>31.12.2016</w:t>
      </w:r>
      <w:proofErr w:type="gramEnd"/>
      <w:r w:rsidRPr="007B681D">
        <w:t>.</w:t>
      </w:r>
      <w:r w:rsidRPr="007B681D">
        <w:tab/>
      </w:r>
    </w:p>
    <w:p w14:paraId="1F96E059" w14:textId="77777777" w:rsidR="007B681D" w:rsidRDefault="007B681D" w:rsidP="007B681D"/>
    <w:p w14:paraId="59281055" w14:textId="2E602A06" w:rsidR="007B681D" w:rsidRDefault="007B681D" w:rsidP="007B681D">
      <w:r w:rsidRPr="007B681D">
        <w:rPr>
          <w:b/>
        </w:rPr>
        <w:t>Usnesení č. 5.28/16</w:t>
      </w:r>
      <w:r w:rsidRPr="007B681D">
        <w:br/>
        <w:t>ZMČ Praha – Březiněves projednalo a schválilo Příkaz starosty ke zřízení inventarizační komise k inventarizaci majetku a rozvahových účtů k </w:t>
      </w:r>
      <w:proofErr w:type="gramStart"/>
      <w:r w:rsidRPr="007B681D">
        <w:t>31.12.2016</w:t>
      </w:r>
      <w:proofErr w:type="gramEnd"/>
      <w:r w:rsidR="00E50723">
        <w:t xml:space="preserve"> ve složení:</w:t>
      </w:r>
    </w:p>
    <w:p w14:paraId="6D751262" w14:textId="77777777" w:rsidR="00E50723" w:rsidRDefault="00E50723" w:rsidP="007B681D"/>
    <w:p w14:paraId="5DA01A21" w14:textId="300DA6CD" w:rsidR="00E50723" w:rsidRDefault="00E50723" w:rsidP="007B681D">
      <w:r>
        <w:t>Předseda inventarizační komise:</w:t>
      </w:r>
      <w:r>
        <w:tab/>
      </w:r>
      <w:proofErr w:type="gramStart"/>
      <w:r>
        <w:t>Petr  Petrášek</w:t>
      </w:r>
      <w:proofErr w:type="gramEnd"/>
    </w:p>
    <w:p w14:paraId="745E068A" w14:textId="77777777" w:rsidR="00E50723" w:rsidRDefault="00E50723" w:rsidP="007B681D">
      <w:r>
        <w:t>Členové inventarizační komise:</w:t>
      </w:r>
      <w:r>
        <w:tab/>
        <w:t xml:space="preserve">Michaela </w:t>
      </w:r>
      <w:proofErr w:type="spellStart"/>
      <w:r>
        <w:t>Koukolíčková</w:t>
      </w:r>
      <w:proofErr w:type="spellEnd"/>
    </w:p>
    <w:p w14:paraId="58685364" w14:textId="77777777" w:rsidR="00E50723" w:rsidRDefault="00E50723" w:rsidP="007B681D">
      <w:r>
        <w:tab/>
      </w:r>
      <w:r>
        <w:tab/>
      </w:r>
      <w:r>
        <w:tab/>
      </w:r>
      <w:r>
        <w:tab/>
        <w:t xml:space="preserve">Lenka Ludvíková </w:t>
      </w:r>
      <w:proofErr w:type="spellStart"/>
      <w:r>
        <w:t>Bortlová</w:t>
      </w:r>
      <w:proofErr w:type="spellEnd"/>
    </w:p>
    <w:p w14:paraId="26B91B9C" w14:textId="77777777" w:rsidR="00E50723" w:rsidRDefault="00E50723" w:rsidP="007B681D">
      <w:r>
        <w:tab/>
      </w:r>
      <w:r>
        <w:tab/>
      </w:r>
      <w:r>
        <w:tab/>
      </w:r>
      <w:r>
        <w:tab/>
        <w:t>Martina Vilímková</w:t>
      </w:r>
    </w:p>
    <w:p w14:paraId="352F86FE" w14:textId="77777777" w:rsidR="00E50723" w:rsidRDefault="00E50723" w:rsidP="007B681D">
      <w:r>
        <w:tab/>
      </w:r>
      <w:r>
        <w:tab/>
      </w:r>
      <w:r>
        <w:tab/>
      </w:r>
      <w:r>
        <w:tab/>
        <w:t>Ondřej Nepraš</w:t>
      </w:r>
    </w:p>
    <w:p w14:paraId="5E36DA72" w14:textId="77777777" w:rsidR="00E50723" w:rsidRDefault="00E50723" w:rsidP="007B681D"/>
    <w:p w14:paraId="5CB33F6C" w14:textId="77777777" w:rsidR="00E50723" w:rsidRDefault="00E50723" w:rsidP="007B681D">
      <w:r>
        <w:t>Předseda likvidační komise:</w:t>
      </w:r>
      <w:r>
        <w:tab/>
        <w:t xml:space="preserve">Zdeněk </w:t>
      </w:r>
      <w:proofErr w:type="spellStart"/>
      <w:r>
        <w:t>Korint</w:t>
      </w:r>
      <w:proofErr w:type="spellEnd"/>
    </w:p>
    <w:p w14:paraId="603C698D" w14:textId="77777777" w:rsidR="00E50723" w:rsidRDefault="00E50723" w:rsidP="007B681D">
      <w:r>
        <w:t>Členové likvidační komise:</w:t>
      </w:r>
      <w:r>
        <w:tab/>
        <w:t xml:space="preserve">Ing. Vladimír </w:t>
      </w:r>
      <w:proofErr w:type="spellStart"/>
      <w:r>
        <w:t>Jisl</w:t>
      </w:r>
      <w:proofErr w:type="spellEnd"/>
    </w:p>
    <w:p w14:paraId="197C7CF0" w14:textId="77777777" w:rsidR="00E50723" w:rsidRDefault="00E50723" w:rsidP="00E50723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Zdeňka Maděrová</w:t>
      </w:r>
    </w:p>
    <w:p w14:paraId="57724248" w14:textId="075E3330" w:rsidR="00E50723" w:rsidRDefault="00E50723" w:rsidP="00E50723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Lenka Bendová</w:t>
      </w:r>
    </w:p>
    <w:p w14:paraId="43DE7488" w14:textId="77777777" w:rsidR="00E50723" w:rsidRDefault="00E50723" w:rsidP="00E50723">
      <w:pPr>
        <w:pStyle w:val="Seznamsodrkami"/>
        <w:numPr>
          <w:ilvl w:val="0"/>
          <w:numId w:val="0"/>
        </w:numPr>
      </w:pPr>
    </w:p>
    <w:p w14:paraId="482952CF" w14:textId="066C3CD0" w:rsidR="00E50723" w:rsidRDefault="00E50723" w:rsidP="00E50723">
      <w:pPr>
        <w:pStyle w:val="Seznamsodrkami"/>
        <w:numPr>
          <w:ilvl w:val="0"/>
          <w:numId w:val="0"/>
        </w:numPr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02AB7320" w14:textId="1103A72D" w:rsidR="00E50723" w:rsidRDefault="00E50723" w:rsidP="00E50723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D834BE6" w14:textId="58ED3365" w:rsidR="00E50723" w:rsidRDefault="00E50723" w:rsidP="00E50723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E3957E1" w14:textId="77777777" w:rsidR="00E50723" w:rsidRDefault="00E50723" w:rsidP="00E50723">
      <w:pPr>
        <w:pStyle w:val="Seznamsodrkami"/>
        <w:numPr>
          <w:ilvl w:val="0"/>
          <w:numId w:val="0"/>
        </w:numPr>
      </w:pPr>
    </w:p>
    <w:p w14:paraId="2A5BCA18" w14:textId="627A313B" w:rsidR="00E50723" w:rsidRDefault="00E50723" w:rsidP="00E50723">
      <w:pPr>
        <w:rPr>
          <w:b/>
          <w:u w:val="single"/>
        </w:rPr>
      </w:pPr>
      <w:r w:rsidRPr="00344D22">
        <w:rPr>
          <w:b/>
          <w:u w:val="single"/>
        </w:rPr>
        <w:t>K bodu č. 7 -</w:t>
      </w:r>
      <w:r w:rsidRPr="00344D22">
        <w:rPr>
          <w:u w:val="single"/>
        </w:rPr>
        <w:t xml:space="preserve">  </w:t>
      </w:r>
      <w:r w:rsidRPr="00344D22">
        <w:rPr>
          <w:b/>
          <w:u w:val="single"/>
        </w:rPr>
        <w:t xml:space="preserve">Smlouva o uzavření budoucí smlouvy o zřízení věcného břemene služebnosti (zřízení </w:t>
      </w:r>
      <w:r w:rsidRPr="00344D22">
        <w:rPr>
          <w:b/>
          <w:u w:val="single"/>
        </w:rPr>
        <w:tab/>
        <w:t xml:space="preserve">nové kanalizační přípojky v rámci akce „ Modernizace hotelu Frýdl“, Na Hlavní 23, </w:t>
      </w:r>
      <w:r w:rsidR="00344D22" w:rsidRPr="00344D22">
        <w:rPr>
          <w:b/>
          <w:u w:val="single"/>
        </w:rPr>
        <w:t>P</w:t>
      </w:r>
      <w:r w:rsidRPr="00344D22">
        <w:rPr>
          <w:b/>
          <w:u w:val="single"/>
        </w:rPr>
        <w:t>raha 8).</w:t>
      </w:r>
    </w:p>
    <w:p w14:paraId="04BF9AC0" w14:textId="77777777" w:rsidR="00344D22" w:rsidRDefault="00344D22" w:rsidP="00E50723">
      <w:pPr>
        <w:rPr>
          <w:b/>
          <w:u w:val="single"/>
        </w:rPr>
      </w:pPr>
    </w:p>
    <w:p w14:paraId="12A47B68" w14:textId="2EB7D066" w:rsidR="00344D22" w:rsidRDefault="00344D22" w:rsidP="00344D22">
      <w:r w:rsidRPr="00344D22">
        <w:t xml:space="preserve">Starosta </w:t>
      </w:r>
      <w:r>
        <w:t xml:space="preserve">předložil zastupitelům ke schválení </w:t>
      </w:r>
      <w:r w:rsidRPr="00344D22">
        <w:t>Smlouv</w:t>
      </w:r>
      <w:r>
        <w:t>u</w:t>
      </w:r>
      <w:r w:rsidRPr="00344D22">
        <w:t xml:space="preserve"> o uzavření budoucí smlouvy o zřízení věcného břemene služebnosti (zřízení nové kanalizační přípojky v rámci akce „Modernizace hotelu Frýdl“, Na Hlavní 23, Praha 8).</w:t>
      </w:r>
    </w:p>
    <w:p w14:paraId="567C8F02" w14:textId="038724E2" w:rsidR="00344D22" w:rsidRDefault="00344D22" w:rsidP="00344D22">
      <w:pPr>
        <w:rPr>
          <w:b/>
        </w:rPr>
      </w:pPr>
      <w:r w:rsidRPr="00344D22">
        <w:rPr>
          <w:b/>
        </w:rPr>
        <w:lastRenderedPageBreak/>
        <w:t>Usnesení č. 6.28/16</w:t>
      </w:r>
    </w:p>
    <w:p w14:paraId="069D4130" w14:textId="34189924" w:rsidR="00344D22" w:rsidRDefault="00344D22" w:rsidP="00344D22">
      <w:pPr>
        <w:jc w:val="both"/>
      </w:pPr>
      <w:r>
        <w:t xml:space="preserve">ZMČ Praha – Březiněves projednalo a schválilo </w:t>
      </w:r>
      <w:r w:rsidRPr="00344D22">
        <w:t>Smlouv</w:t>
      </w:r>
      <w:r>
        <w:t>u</w:t>
      </w:r>
      <w:r w:rsidRPr="00344D22">
        <w:t xml:space="preserve"> o uzavření budoucí smlouvy o zřízení věcného břemene služebnosti (zřízení nové kanalizační přípojky v rámci akce „Modernizace hotelu Frýdl“, Na Hlavní 23, Praha 8).</w:t>
      </w:r>
    </w:p>
    <w:p w14:paraId="0685F8C5" w14:textId="45803F87" w:rsidR="00344D22" w:rsidRDefault="00344D22" w:rsidP="00344D22">
      <w:r>
        <w:t xml:space="preserve">Zastupitelstvo pověřuje starostu k podepsání smlouvy. </w:t>
      </w:r>
    </w:p>
    <w:p w14:paraId="6411F692" w14:textId="6FFF1C47" w:rsidR="00344D22" w:rsidRDefault="00344D22" w:rsidP="00344D22"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11771B">
        <w:tab/>
      </w:r>
      <w:r w:rsidR="0011771B">
        <w:tab/>
      </w:r>
      <w:r w:rsidR="0011771B">
        <w:tab/>
      </w:r>
      <w:r w:rsidR="0011771B">
        <w:tab/>
      </w:r>
      <w:r w:rsidR="0011771B">
        <w:tab/>
      </w:r>
      <w:r w:rsidR="0011771B">
        <w:tab/>
        <w:t>Pro:</w:t>
      </w:r>
      <w:r w:rsidR="0011771B">
        <w:tab/>
      </w:r>
      <w:r w:rsidR="0011771B">
        <w:tab/>
        <w:t>9 hlasů</w:t>
      </w:r>
    </w:p>
    <w:p w14:paraId="01608C9D" w14:textId="272B9A5C" w:rsidR="0011771B" w:rsidRDefault="0011771B" w:rsidP="00344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2D66D4A" w14:textId="56BA6D35" w:rsidR="0011771B" w:rsidRDefault="0011771B" w:rsidP="00344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08FDB35B" w14:textId="77777777" w:rsidR="00573D03" w:rsidRDefault="00573D03" w:rsidP="00344D22"/>
    <w:p w14:paraId="087D95D7" w14:textId="2812689F" w:rsidR="00344D22" w:rsidRDefault="00344D22" w:rsidP="00344D22">
      <w:pPr>
        <w:rPr>
          <w:b/>
          <w:u w:val="single"/>
        </w:rPr>
      </w:pPr>
      <w:r w:rsidRPr="00344D22">
        <w:rPr>
          <w:b/>
          <w:u w:val="single"/>
        </w:rPr>
        <w:t>K bodu č. 8 – různé:</w:t>
      </w:r>
      <w:r w:rsidR="00573D03">
        <w:rPr>
          <w:b/>
          <w:u w:val="single"/>
        </w:rPr>
        <w:t xml:space="preserve"> Darovací smlouvy se společností FCC Česká republika s.r.o., se sídlem Ďáblická 791/89, </w:t>
      </w:r>
      <w:proofErr w:type="gramStart"/>
      <w:r w:rsidR="00573D03">
        <w:rPr>
          <w:b/>
          <w:u w:val="single"/>
        </w:rPr>
        <w:t>182 00  Praha</w:t>
      </w:r>
      <w:proofErr w:type="gramEnd"/>
      <w:r w:rsidR="00573D03">
        <w:rPr>
          <w:b/>
          <w:u w:val="single"/>
        </w:rPr>
        <w:t xml:space="preserve"> 8.</w:t>
      </w:r>
    </w:p>
    <w:p w14:paraId="469AAA57" w14:textId="77777777" w:rsidR="000F6E20" w:rsidRDefault="000F6E20" w:rsidP="00344D22">
      <w:pPr>
        <w:rPr>
          <w:b/>
          <w:u w:val="single"/>
        </w:rPr>
      </w:pPr>
    </w:p>
    <w:p w14:paraId="0A2E1B73" w14:textId="096BF81C" w:rsidR="00344D22" w:rsidRDefault="000F6E20" w:rsidP="00344D22">
      <w:pPr>
        <w:rPr>
          <w:b/>
          <w:u w:val="single"/>
        </w:rPr>
      </w:pPr>
      <w:r w:rsidRPr="000F6E20">
        <w:rPr>
          <w:b/>
        </w:rPr>
        <w:t>Usnesení č. 7.28/16</w:t>
      </w:r>
    </w:p>
    <w:p w14:paraId="25DFC526" w14:textId="0E1A06DE" w:rsidR="00344D22" w:rsidRPr="00344D22" w:rsidRDefault="00344D22" w:rsidP="00344D22">
      <w:r w:rsidRPr="00344D22">
        <w:t>ZMČ Praha – Březiněves projednalo a schválilo</w:t>
      </w:r>
      <w:r w:rsidR="000F6E20">
        <w:t>:</w:t>
      </w:r>
      <w:r w:rsidRPr="00344D22">
        <w:t xml:space="preserve"> </w:t>
      </w:r>
    </w:p>
    <w:p w14:paraId="0A9AF286" w14:textId="54EA0589" w:rsidR="00344D22" w:rsidRPr="00344D22" w:rsidRDefault="00344D22" w:rsidP="00344D22">
      <w:r w:rsidRPr="00344D22">
        <w:t xml:space="preserve"> </w:t>
      </w:r>
    </w:p>
    <w:p w14:paraId="047276B7" w14:textId="41CC19D4" w:rsidR="00344D22" w:rsidRDefault="00344D22" w:rsidP="00344D22">
      <w:pPr>
        <w:pStyle w:val="Odstavecseseznamem"/>
        <w:numPr>
          <w:ilvl w:val="0"/>
          <w:numId w:val="32"/>
        </w:numPr>
        <w:jc w:val="both"/>
      </w:pPr>
      <w:r w:rsidRPr="00344D22">
        <w:t>Darovací smlouv</w:t>
      </w:r>
      <w:r>
        <w:t>u</w:t>
      </w:r>
      <w:r w:rsidRPr="00344D22">
        <w:t xml:space="preserve"> se společností FCC Česká republika s.r.o., se sídlem Ďáblická 791/89, 182 00 Praha 8 na poskytnutí daru ve výši 100.000,-Kč určeného na ozdravné pobyty dětí z MČ Březiněves.</w:t>
      </w:r>
    </w:p>
    <w:p w14:paraId="1DD5F7C9" w14:textId="77777777" w:rsidR="000F6E20" w:rsidRDefault="000F6E20" w:rsidP="000F6E20">
      <w:pPr>
        <w:jc w:val="both"/>
      </w:pPr>
    </w:p>
    <w:p w14:paraId="216B316B" w14:textId="2AD6D555" w:rsidR="000F6E20" w:rsidRDefault="000F6E20" w:rsidP="000F6E20">
      <w:pPr>
        <w:ind w:left="7080"/>
        <w:jc w:val="both"/>
      </w:pPr>
      <w:r>
        <w:t>Pro:</w:t>
      </w:r>
      <w:r>
        <w:tab/>
      </w:r>
      <w:r>
        <w:tab/>
        <w:t>9 hlasů</w:t>
      </w:r>
    </w:p>
    <w:p w14:paraId="032A9706" w14:textId="77777777" w:rsidR="000F6E20" w:rsidRDefault="000F6E20" w:rsidP="000F6E20">
      <w:pPr>
        <w:ind w:left="7080"/>
        <w:jc w:val="both"/>
      </w:pPr>
      <w:r>
        <w:t>Proti:</w:t>
      </w:r>
      <w:r>
        <w:tab/>
      </w:r>
      <w:r>
        <w:tab/>
        <w:t>0 hlasů</w:t>
      </w:r>
      <w:r>
        <w:br/>
        <w:t>Zdržel se:</w:t>
      </w:r>
      <w:r>
        <w:tab/>
        <w:t>0 hlasů</w:t>
      </w:r>
    </w:p>
    <w:p w14:paraId="28539DBB" w14:textId="13F06094" w:rsidR="000F6E20" w:rsidRPr="00344D22" w:rsidRDefault="000F6E20" w:rsidP="000F6E20">
      <w:pPr>
        <w:jc w:val="both"/>
      </w:pPr>
      <w:r>
        <w:tab/>
      </w:r>
      <w:r>
        <w:tab/>
      </w:r>
    </w:p>
    <w:p w14:paraId="3640EAA0" w14:textId="63616915" w:rsidR="00344D22" w:rsidRDefault="00344D22" w:rsidP="00344D22">
      <w:pPr>
        <w:pStyle w:val="Odstavecseseznamem"/>
        <w:numPr>
          <w:ilvl w:val="0"/>
          <w:numId w:val="32"/>
        </w:numPr>
        <w:jc w:val="both"/>
      </w:pPr>
      <w:r w:rsidRPr="00344D22">
        <w:t>Darovací smlouv</w:t>
      </w:r>
      <w:r w:rsidR="000F6E20">
        <w:t>u</w:t>
      </w:r>
      <w:r w:rsidRPr="00344D22">
        <w:t xml:space="preserve"> se společností FCC Česká republika s.r.o., se sídlem Ďáblická 791/89, 182 00 Praha 8 na poskytnutí daru ve výši 500.000,-Kč určeného na kulturní, sociální a sportovní účely rozvoje obce v roce 2016.</w:t>
      </w:r>
    </w:p>
    <w:p w14:paraId="17862B12" w14:textId="37BFC2F5" w:rsidR="000F6E20" w:rsidRDefault="000F6E20" w:rsidP="000F6E20">
      <w:pPr>
        <w:ind w:left="7080"/>
        <w:jc w:val="both"/>
      </w:pPr>
      <w:r>
        <w:t>Pro:</w:t>
      </w:r>
      <w:r>
        <w:tab/>
      </w:r>
      <w:r>
        <w:tab/>
        <w:t>9 hlasů</w:t>
      </w:r>
    </w:p>
    <w:p w14:paraId="584AA7AA" w14:textId="77777777" w:rsidR="000F6E20" w:rsidRDefault="000F6E20" w:rsidP="000F6E20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00E04B92" w14:textId="3CF6183F" w:rsidR="000F6E20" w:rsidRDefault="000F6E20" w:rsidP="000F6E20">
      <w:pPr>
        <w:ind w:left="7080"/>
        <w:jc w:val="both"/>
      </w:pPr>
      <w:r>
        <w:t>Zdržel se:</w:t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75D30A" w14:textId="77777777" w:rsidR="00344D22" w:rsidRDefault="00344D22" w:rsidP="00344D22">
      <w:pPr>
        <w:pStyle w:val="Odstavecseseznamem"/>
        <w:numPr>
          <w:ilvl w:val="0"/>
          <w:numId w:val="32"/>
        </w:numPr>
        <w:jc w:val="both"/>
      </w:pPr>
      <w:r w:rsidRPr="00344D22">
        <w:t>Darovací smlouva se společností FCC Česká republika s.r.o., se sídlem Ďáblická 791/89, 182 00 Praha 8 na poskytnutí daru ve výši 317.026,-Kč určeného na kulturní, sociální a sportovní účely rozvoje obce v roce 2016.</w:t>
      </w:r>
    </w:p>
    <w:p w14:paraId="480D09D8" w14:textId="48A9F85C" w:rsidR="000F6E20" w:rsidRDefault="000F6E20" w:rsidP="000F6E20">
      <w:pPr>
        <w:ind w:left="7080"/>
        <w:jc w:val="both"/>
      </w:pPr>
      <w:r>
        <w:t>Pro:</w:t>
      </w:r>
      <w:r>
        <w:tab/>
      </w:r>
      <w:r>
        <w:tab/>
        <w:t>9 hlasů</w:t>
      </w:r>
    </w:p>
    <w:p w14:paraId="7E89CCF0" w14:textId="25A155FF" w:rsidR="00197F3A" w:rsidRDefault="000F6E20" w:rsidP="000F6E20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3858116D" w14:textId="25664ED1" w:rsidR="000F6E20" w:rsidRDefault="000F6E20" w:rsidP="000F6E20">
      <w:pPr>
        <w:ind w:left="7080"/>
        <w:jc w:val="both"/>
      </w:pPr>
      <w:r>
        <w:t>Zdržel se:</w:t>
      </w:r>
      <w:r>
        <w:tab/>
        <w:t xml:space="preserve">0 hlasů </w:t>
      </w:r>
    </w:p>
    <w:p w14:paraId="69AE5CDF" w14:textId="77777777" w:rsidR="000F6E20" w:rsidRDefault="000F6E20" w:rsidP="000F6E20">
      <w:pPr>
        <w:ind w:left="7080" w:hanging="7080"/>
        <w:jc w:val="both"/>
      </w:pPr>
      <w:r>
        <w:t xml:space="preserve">Zastupitelstvo pověřuje starostu k podepsání výše uvedených darovacích smluv. </w:t>
      </w:r>
    </w:p>
    <w:p w14:paraId="33A6AD2F" w14:textId="18621D52" w:rsidR="000F6E20" w:rsidRDefault="00AE4948" w:rsidP="000F6E20">
      <w:pPr>
        <w:ind w:left="7080" w:hanging="7080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14:paraId="7D9A0296" w14:textId="77777777" w:rsidR="00AE4948" w:rsidRDefault="00AE4948" w:rsidP="000F6E20">
      <w:pPr>
        <w:ind w:left="7080" w:hanging="7080"/>
        <w:jc w:val="both"/>
      </w:pPr>
    </w:p>
    <w:p w14:paraId="1AB5A51A" w14:textId="0C3BBFAF" w:rsidR="000F6E20" w:rsidRDefault="00AE4948" w:rsidP="00AE4948">
      <w:pPr>
        <w:jc w:val="both"/>
      </w:pPr>
      <w:r>
        <w:t xml:space="preserve">Zastupitel Petr Petrášek pozval všechny přítomné na Svatomartinskou zábavu, která se uskuteční v sobotu </w:t>
      </w:r>
      <w:proofErr w:type="gramStart"/>
      <w:r>
        <w:t>19.11.2016</w:t>
      </w:r>
      <w:proofErr w:type="gramEnd"/>
      <w:r>
        <w:t xml:space="preserve"> v restauraci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, kterou každoročně pořádá TJ Březiněves – zástupci oddílu kopané. </w:t>
      </w:r>
    </w:p>
    <w:p w14:paraId="6B355EBC" w14:textId="77777777" w:rsidR="00AE4948" w:rsidRDefault="00AE4948" w:rsidP="00AE4948">
      <w:pPr>
        <w:jc w:val="both"/>
      </w:pPr>
    </w:p>
    <w:p w14:paraId="7552ACC4" w14:textId="64E01222" w:rsidR="00E07874" w:rsidRDefault="00AE4948" w:rsidP="00AE4948">
      <w:pPr>
        <w:jc w:val="both"/>
      </w:pPr>
      <w:r>
        <w:t xml:space="preserve">Zastupitelka Mgr. Zdenka Chaloupecká informovala zastupitele o </w:t>
      </w:r>
      <w:r w:rsidR="00E07874">
        <w:t xml:space="preserve">úspěšné </w:t>
      </w:r>
      <w:r>
        <w:t xml:space="preserve">akci pro děti </w:t>
      </w:r>
      <w:r w:rsidR="00E07874">
        <w:t>„Lampionový průvod“, kterou uspořádala kulturní</w:t>
      </w:r>
      <w:r w:rsidR="00573D03">
        <w:t xml:space="preserve"> komise</w:t>
      </w:r>
      <w:r w:rsidR="00E07874">
        <w:t xml:space="preserve"> v úterý </w:t>
      </w:r>
      <w:proofErr w:type="gramStart"/>
      <w:r w:rsidR="00E07874">
        <w:t>26.10.2016</w:t>
      </w:r>
      <w:proofErr w:type="gramEnd"/>
      <w:r w:rsidR="00E07874">
        <w:t>.</w:t>
      </w:r>
    </w:p>
    <w:p w14:paraId="3B133E0C" w14:textId="77777777" w:rsidR="00E07874" w:rsidRDefault="00E07874" w:rsidP="00AE4948">
      <w:pPr>
        <w:jc w:val="both"/>
      </w:pPr>
    </w:p>
    <w:p w14:paraId="5CBE5BC9" w14:textId="639E3C7C" w:rsidR="00943406" w:rsidRDefault="00E07874" w:rsidP="0011771B">
      <w:pPr>
        <w:jc w:val="both"/>
      </w:pPr>
      <w:r>
        <w:t xml:space="preserve">  </w:t>
      </w:r>
      <w:r w:rsidR="00A87FA5">
        <w:tab/>
      </w:r>
      <w:r w:rsidR="00A87FA5">
        <w:tab/>
      </w:r>
      <w:r w:rsidR="00A87FA5">
        <w:tab/>
      </w:r>
      <w:r w:rsidR="00A87FA5">
        <w:tab/>
      </w:r>
    </w:p>
    <w:p w14:paraId="48835E40" w14:textId="77777777" w:rsidR="0011771B" w:rsidRDefault="0011771B" w:rsidP="0011771B">
      <w:pPr>
        <w:jc w:val="both"/>
      </w:pPr>
    </w:p>
    <w:p w14:paraId="4F80FA55" w14:textId="77777777" w:rsidR="00573D03" w:rsidRDefault="00573D03" w:rsidP="0011771B">
      <w:pPr>
        <w:jc w:val="both"/>
      </w:pPr>
    </w:p>
    <w:p w14:paraId="43CED5CA" w14:textId="77777777" w:rsidR="00EB296C" w:rsidRPr="004917E1" w:rsidRDefault="00386931" w:rsidP="00EB296C">
      <w:pPr>
        <w:jc w:val="both"/>
        <w:outlineLvl w:val="0"/>
      </w:pPr>
      <w:r w:rsidRPr="004917E1">
        <w:rPr>
          <w:color w:val="000000" w:themeColor="text1"/>
        </w:rPr>
        <w:t xml:space="preserve"> </w:t>
      </w:r>
      <w:r w:rsidR="004B2C9A" w:rsidRPr="004917E1">
        <w:t xml:space="preserve"> </w:t>
      </w:r>
      <w:r w:rsidR="001327C5" w:rsidRPr="004917E1">
        <w:t xml:space="preserve">        </w:t>
      </w:r>
      <w:r w:rsidR="00EF2160" w:rsidRPr="004917E1">
        <w:rPr>
          <w:b/>
        </w:rPr>
        <w:tab/>
        <w:t xml:space="preserve">   </w:t>
      </w:r>
      <w:r w:rsidR="00AF6436" w:rsidRPr="004917E1">
        <w:rPr>
          <w:b/>
        </w:rPr>
        <w:tab/>
      </w:r>
    </w:p>
    <w:p w14:paraId="70EC6EFC" w14:textId="310DBF5F" w:rsidR="00EB296C" w:rsidRPr="004917E1" w:rsidRDefault="00EB296C" w:rsidP="00EB296C">
      <w:pPr>
        <w:outlineLvl w:val="0"/>
        <w:rPr>
          <w:b/>
        </w:rPr>
      </w:pPr>
      <w:r w:rsidRPr="004917E1">
        <w:rPr>
          <w:color w:val="000000" w:themeColor="text1"/>
        </w:rPr>
        <w:t xml:space="preserve"> </w:t>
      </w:r>
      <w:r w:rsidRPr="004917E1">
        <w:t xml:space="preserve">         </w:t>
      </w:r>
      <w:r w:rsidRPr="004917E1">
        <w:rPr>
          <w:b/>
        </w:rPr>
        <w:tab/>
        <w:t xml:space="preserve">   </w:t>
      </w:r>
      <w:r w:rsidRPr="004917E1">
        <w:rPr>
          <w:b/>
        </w:rPr>
        <w:tab/>
      </w:r>
      <w:r w:rsidR="00155C16" w:rsidRPr="004917E1">
        <w:rPr>
          <w:b/>
        </w:rPr>
        <w:t xml:space="preserve">  </w:t>
      </w:r>
      <w:r w:rsidRPr="004917E1">
        <w:t xml:space="preserve">   </w:t>
      </w:r>
      <w:r w:rsidRPr="004917E1">
        <w:rPr>
          <w:b/>
        </w:rPr>
        <w:t xml:space="preserve">Zdeněk </w:t>
      </w:r>
      <w:proofErr w:type="spellStart"/>
      <w:r w:rsidRPr="004917E1">
        <w:rPr>
          <w:b/>
        </w:rPr>
        <w:t>Korint</w:t>
      </w:r>
      <w:proofErr w:type="spellEnd"/>
      <w:r w:rsidRPr="004917E1">
        <w:rPr>
          <w:b/>
        </w:rPr>
        <w:t xml:space="preserve"> </w:t>
      </w:r>
      <w:r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  <w:t xml:space="preserve">Ing. Jiří </w:t>
      </w:r>
      <w:proofErr w:type="spellStart"/>
      <w:r w:rsidR="00AB5972" w:rsidRPr="004917E1">
        <w:rPr>
          <w:b/>
        </w:rPr>
        <w:t>Haramul</w:t>
      </w:r>
      <w:proofErr w:type="spellEnd"/>
    </w:p>
    <w:p w14:paraId="6A17C15D" w14:textId="65EAD16F" w:rsidR="003A35FF" w:rsidRDefault="00EB296C" w:rsidP="00943406">
      <w:pPr>
        <w:outlineLvl w:val="0"/>
        <w:rPr>
          <w:b/>
        </w:rPr>
      </w:pPr>
      <w:r w:rsidRPr="004917E1">
        <w:rPr>
          <w:b/>
        </w:rPr>
        <w:t xml:space="preserve">           </w:t>
      </w:r>
      <w:r w:rsidR="00AB5972" w:rsidRPr="004917E1">
        <w:rPr>
          <w:b/>
        </w:rPr>
        <w:t xml:space="preserve"> </w:t>
      </w:r>
      <w:r w:rsidRPr="004917E1">
        <w:rPr>
          <w:b/>
        </w:rPr>
        <w:t xml:space="preserve"> zástupce starosty</w:t>
      </w:r>
      <w:r w:rsidR="00AB5972" w:rsidRPr="004917E1">
        <w:rPr>
          <w:b/>
        </w:rPr>
        <w:t xml:space="preserve"> MČ Praha - Březiněves</w:t>
      </w:r>
      <w:r w:rsidRPr="004917E1">
        <w:rPr>
          <w:b/>
        </w:rPr>
        <w:t xml:space="preserve">              </w:t>
      </w:r>
      <w:r w:rsidR="00AB5972" w:rsidRPr="004917E1">
        <w:rPr>
          <w:b/>
        </w:rPr>
        <w:t xml:space="preserve">                 </w:t>
      </w:r>
      <w:r w:rsidRPr="004917E1">
        <w:rPr>
          <w:b/>
        </w:rPr>
        <w:t xml:space="preserve"> </w:t>
      </w:r>
      <w:r w:rsidR="00AB5972" w:rsidRPr="004917E1">
        <w:rPr>
          <w:b/>
        </w:rPr>
        <w:t xml:space="preserve">starosta MČ Praha </w:t>
      </w:r>
      <w:r w:rsidR="00E07874">
        <w:rPr>
          <w:b/>
        </w:rPr>
        <w:t>–</w:t>
      </w:r>
      <w:r w:rsidR="00AB5972" w:rsidRPr="004917E1">
        <w:rPr>
          <w:b/>
        </w:rPr>
        <w:t xml:space="preserve"> Březiněves</w:t>
      </w:r>
    </w:p>
    <w:p w14:paraId="02D8E9E4" w14:textId="6FBD14AB" w:rsidR="00711236" w:rsidRPr="004917E1" w:rsidRDefault="00711236" w:rsidP="00EB296C">
      <w:pPr>
        <w:jc w:val="both"/>
        <w:outlineLvl w:val="0"/>
      </w:pPr>
    </w:p>
    <w:p w14:paraId="569186AD" w14:textId="287D89C5" w:rsidR="00EF2160" w:rsidRPr="004917E1" w:rsidRDefault="00EF2160" w:rsidP="00D25254">
      <w:pPr>
        <w:jc w:val="both"/>
        <w:outlineLvl w:val="0"/>
        <w:rPr>
          <w:color w:val="000000" w:themeColor="text1"/>
        </w:rPr>
      </w:pPr>
      <w:r w:rsidRPr="004917E1">
        <w:rPr>
          <w:color w:val="000000" w:themeColor="text1"/>
        </w:rPr>
        <w:t>Zasedání zastupitelstva bylo ukončeno v</w:t>
      </w:r>
      <w:r w:rsidR="00D10D28">
        <w:rPr>
          <w:color w:val="000000" w:themeColor="text1"/>
        </w:rPr>
        <w:t> 20:00</w:t>
      </w:r>
      <w:r w:rsidR="001E25D7" w:rsidRPr="004917E1">
        <w:rPr>
          <w:color w:val="000000" w:themeColor="text1"/>
        </w:rPr>
        <w:t xml:space="preserve"> </w:t>
      </w:r>
      <w:r w:rsidR="003101C0" w:rsidRPr="004917E1">
        <w:rPr>
          <w:color w:val="000000" w:themeColor="text1"/>
        </w:rPr>
        <w:t>hod.</w:t>
      </w:r>
    </w:p>
    <w:p w14:paraId="27E87331" w14:textId="77777777" w:rsidR="00EF2160" w:rsidRPr="004917E1" w:rsidRDefault="00EF2160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Zapsala: </w:t>
      </w:r>
      <w:r w:rsidR="00AF6436" w:rsidRPr="004917E1">
        <w:rPr>
          <w:color w:val="000000" w:themeColor="text1"/>
        </w:rPr>
        <w:t>Martina Vilímková</w:t>
      </w:r>
      <w:r w:rsidRPr="004917E1">
        <w:rPr>
          <w:color w:val="000000" w:themeColor="text1"/>
        </w:rPr>
        <w:t xml:space="preserve"> </w:t>
      </w:r>
    </w:p>
    <w:p w14:paraId="1B97EF34" w14:textId="77777777" w:rsidR="00AF6436" w:rsidRPr="004917E1" w:rsidRDefault="00EF2160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Ověřili:  </w:t>
      </w:r>
      <w:r w:rsidR="008603DF" w:rsidRPr="004917E1">
        <w:rPr>
          <w:color w:val="000000" w:themeColor="text1"/>
        </w:rPr>
        <w:t xml:space="preserve">Mgr. </w:t>
      </w:r>
      <w:r w:rsidR="00F7659C" w:rsidRPr="004917E1">
        <w:rPr>
          <w:color w:val="000000" w:themeColor="text1"/>
        </w:rPr>
        <w:t>Martin Převrátil</w:t>
      </w:r>
    </w:p>
    <w:p w14:paraId="2C61EEDE" w14:textId="44622DEC" w:rsidR="003A35FF" w:rsidRDefault="00AF6436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ab/>
      </w:r>
      <w:r w:rsidR="00943406">
        <w:rPr>
          <w:color w:val="000000" w:themeColor="text1"/>
        </w:rPr>
        <w:t xml:space="preserve"> </w:t>
      </w:r>
      <w:r w:rsidR="008266AB" w:rsidRPr="004917E1">
        <w:rPr>
          <w:color w:val="000000" w:themeColor="text1"/>
        </w:rPr>
        <w:t xml:space="preserve">Zdeněk </w:t>
      </w:r>
      <w:proofErr w:type="spellStart"/>
      <w:r w:rsidR="008266AB" w:rsidRPr="004917E1">
        <w:rPr>
          <w:color w:val="000000" w:themeColor="text1"/>
        </w:rPr>
        <w:t>Korint</w:t>
      </w:r>
      <w:proofErr w:type="spellEnd"/>
    </w:p>
    <w:p w14:paraId="6BA395C4" w14:textId="77777777" w:rsidR="00D10D28" w:rsidRPr="004917E1" w:rsidRDefault="00D10D28" w:rsidP="00EF2160">
      <w:pPr>
        <w:jc w:val="both"/>
        <w:rPr>
          <w:color w:val="000000" w:themeColor="text1"/>
        </w:rPr>
      </w:pPr>
    </w:p>
    <w:p w14:paraId="4FC64818" w14:textId="2DE77C94" w:rsidR="004B2C9A" w:rsidRPr="004917E1" w:rsidRDefault="00F82918" w:rsidP="00746302">
      <w:pPr>
        <w:jc w:val="both"/>
        <w:outlineLvl w:val="0"/>
        <w:rPr>
          <w:color w:val="000000" w:themeColor="text1"/>
        </w:rPr>
      </w:pPr>
      <w:r w:rsidRPr="004917E1">
        <w:t>Termín p</w:t>
      </w:r>
      <w:r w:rsidR="000D446F" w:rsidRPr="004917E1">
        <w:t>říští</w:t>
      </w:r>
      <w:r w:rsidRPr="004917E1">
        <w:t>ho</w:t>
      </w:r>
      <w:r w:rsidR="000D446F" w:rsidRPr="004917E1">
        <w:t xml:space="preserve"> </w:t>
      </w:r>
      <w:r w:rsidR="00AB5972" w:rsidRPr="004917E1">
        <w:t xml:space="preserve">zasedání </w:t>
      </w:r>
      <w:r w:rsidR="00E07874">
        <w:t xml:space="preserve">bude stanoven operativně. </w:t>
      </w:r>
      <w:r w:rsidR="00EC308A" w:rsidRPr="004917E1">
        <w:t xml:space="preserve"> </w:t>
      </w:r>
      <w:r w:rsidRPr="004917E1">
        <w:t xml:space="preserve"> </w:t>
      </w:r>
      <w:r w:rsidR="00AB5972" w:rsidRPr="004917E1">
        <w:t xml:space="preserve"> </w:t>
      </w:r>
    </w:p>
    <w:sectPr w:rsidR="004B2C9A" w:rsidRPr="004917E1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BDF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48E0" w14:textId="77777777" w:rsidR="003466D7" w:rsidRDefault="003466D7" w:rsidP="00C50CEC">
      <w:r>
        <w:separator/>
      </w:r>
    </w:p>
  </w:endnote>
  <w:endnote w:type="continuationSeparator" w:id="0">
    <w:p w14:paraId="0F828312" w14:textId="77777777" w:rsidR="003466D7" w:rsidRDefault="003466D7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7D0C7180" w:rsidR="008A2C08" w:rsidRDefault="008A2C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C7">
          <w:rPr>
            <w:noProof/>
          </w:rPr>
          <w:t>1</w:t>
        </w:r>
        <w:r>
          <w:fldChar w:fldCharType="end"/>
        </w:r>
      </w:p>
    </w:sdtContent>
  </w:sdt>
  <w:p w14:paraId="2CDE57B4" w14:textId="77777777" w:rsidR="008A2C08" w:rsidRDefault="008A2C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333A" w14:textId="77777777" w:rsidR="003466D7" w:rsidRDefault="003466D7" w:rsidP="00C50CEC">
      <w:r>
        <w:separator/>
      </w:r>
    </w:p>
  </w:footnote>
  <w:footnote w:type="continuationSeparator" w:id="0">
    <w:p w14:paraId="0FAF7641" w14:textId="77777777" w:rsidR="003466D7" w:rsidRDefault="003466D7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B1C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0FD"/>
    <w:multiLevelType w:val="hybridMultilevel"/>
    <w:tmpl w:val="E3FCDC04"/>
    <w:lvl w:ilvl="0" w:tplc="91B0A6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571"/>
    <w:multiLevelType w:val="hybridMultilevel"/>
    <w:tmpl w:val="E222D9C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F08C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97DC8"/>
    <w:multiLevelType w:val="multilevel"/>
    <w:tmpl w:val="85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A573A"/>
    <w:multiLevelType w:val="multilevel"/>
    <w:tmpl w:val="135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02E4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268A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E07FB"/>
    <w:multiLevelType w:val="hybridMultilevel"/>
    <w:tmpl w:val="6C22ADDC"/>
    <w:lvl w:ilvl="0" w:tplc="9E8264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D629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91C05"/>
    <w:multiLevelType w:val="hybridMultilevel"/>
    <w:tmpl w:val="6E2AC4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577289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A4175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E72E8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167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567FF"/>
    <w:multiLevelType w:val="hybridMultilevel"/>
    <w:tmpl w:val="5D6C8618"/>
    <w:lvl w:ilvl="0" w:tplc="DEB8E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3412EF"/>
    <w:multiLevelType w:val="hybridMultilevel"/>
    <w:tmpl w:val="781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71C88"/>
    <w:multiLevelType w:val="hybridMultilevel"/>
    <w:tmpl w:val="26E8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060"/>
    <w:multiLevelType w:val="hybridMultilevel"/>
    <w:tmpl w:val="4906C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1079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D32BA"/>
    <w:multiLevelType w:val="hybridMultilevel"/>
    <w:tmpl w:val="6D4C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00353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6"/>
  </w:num>
  <w:num w:numId="7">
    <w:abstractNumId w:val="27"/>
  </w:num>
  <w:num w:numId="8">
    <w:abstractNumId w:val="1"/>
  </w:num>
  <w:num w:numId="9">
    <w:abstractNumId w:val="28"/>
  </w:num>
  <w:num w:numId="10">
    <w:abstractNumId w:val="8"/>
  </w:num>
  <w:num w:numId="11">
    <w:abstractNumId w:val="30"/>
  </w:num>
  <w:num w:numId="12">
    <w:abstractNumId w:val="24"/>
  </w:num>
  <w:num w:numId="13">
    <w:abstractNumId w:val="18"/>
  </w:num>
  <w:num w:numId="14">
    <w:abstractNumId w:val="11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29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3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0"/>
  </w:num>
  <w:num w:numId="32">
    <w:abstractNumId w:val="12"/>
  </w:num>
  <w:num w:numId="33">
    <w:abstractNumId w:val="2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2E83"/>
    <w:rsid w:val="0000363D"/>
    <w:rsid w:val="00010312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0E0C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C0D6F"/>
    <w:rsid w:val="000C20EF"/>
    <w:rsid w:val="000C3AF0"/>
    <w:rsid w:val="000D0EE0"/>
    <w:rsid w:val="000D2FE1"/>
    <w:rsid w:val="000D446F"/>
    <w:rsid w:val="000D69A8"/>
    <w:rsid w:val="000D71B1"/>
    <w:rsid w:val="000E0BA4"/>
    <w:rsid w:val="000E1C22"/>
    <w:rsid w:val="000E2A1F"/>
    <w:rsid w:val="000E6710"/>
    <w:rsid w:val="000E6D9D"/>
    <w:rsid w:val="000E7AE6"/>
    <w:rsid w:val="000F0A56"/>
    <w:rsid w:val="000F1BE6"/>
    <w:rsid w:val="000F3F1D"/>
    <w:rsid w:val="000F4C36"/>
    <w:rsid w:val="000F5BEB"/>
    <w:rsid w:val="000F6E20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71B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6552"/>
    <w:rsid w:val="001476A5"/>
    <w:rsid w:val="00150C10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97F3A"/>
    <w:rsid w:val="001A20FE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C4CF6"/>
    <w:rsid w:val="001C4D07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624F"/>
    <w:rsid w:val="00280EFE"/>
    <w:rsid w:val="00282146"/>
    <w:rsid w:val="00284EE0"/>
    <w:rsid w:val="00287536"/>
    <w:rsid w:val="002905F2"/>
    <w:rsid w:val="00290A55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7CC7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21B"/>
    <w:rsid w:val="00386931"/>
    <w:rsid w:val="0038717C"/>
    <w:rsid w:val="00391FF0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38A9"/>
    <w:rsid w:val="003C554B"/>
    <w:rsid w:val="003C5831"/>
    <w:rsid w:val="003C590D"/>
    <w:rsid w:val="003C69C8"/>
    <w:rsid w:val="003D1710"/>
    <w:rsid w:val="003D1F8B"/>
    <w:rsid w:val="003D2C26"/>
    <w:rsid w:val="003D5963"/>
    <w:rsid w:val="003D7AB0"/>
    <w:rsid w:val="003D7E1C"/>
    <w:rsid w:val="003E21C3"/>
    <w:rsid w:val="003E281B"/>
    <w:rsid w:val="003E337E"/>
    <w:rsid w:val="003E3794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17E1"/>
    <w:rsid w:val="00493043"/>
    <w:rsid w:val="004932F6"/>
    <w:rsid w:val="00495AB7"/>
    <w:rsid w:val="004A0B85"/>
    <w:rsid w:val="004A0BBC"/>
    <w:rsid w:val="004A148B"/>
    <w:rsid w:val="004A1872"/>
    <w:rsid w:val="004A18A3"/>
    <w:rsid w:val="004A50A5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5B5"/>
    <w:rsid w:val="004E3FEA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DC3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8094B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432C"/>
    <w:rsid w:val="005A56AB"/>
    <w:rsid w:val="005A5ABC"/>
    <w:rsid w:val="005A6086"/>
    <w:rsid w:val="005A7D99"/>
    <w:rsid w:val="005B1A60"/>
    <w:rsid w:val="005B214B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E7C9B"/>
    <w:rsid w:val="005F0D98"/>
    <w:rsid w:val="005F1858"/>
    <w:rsid w:val="005F3269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75AEB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97A25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16DD0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5A39"/>
    <w:rsid w:val="007B04A2"/>
    <w:rsid w:val="007B5047"/>
    <w:rsid w:val="007B681D"/>
    <w:rsid w:val="007B6AFC"/>
    <w:rsid w:val="007B724C"/>
    <w:rsid w:val="007C1BB6"/>
    <w:rsid w:val="007C3453"/>
    <w:rsid w:val="007C44B7"/>
    <w:rsid w:val="007C653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FEB"/>
    <w:rsid w:val="0081572D"/>
    <w:rsid w:val="0081658C"/>
    <w:rsid w:val="00816987"/>
    <w:rsid w:val="00817770"/>
    <w:rsid w:val="00822F2E"/>
    <w:rsid w:val="00823E44"/>
    <w:rsid w:val="00825D78"/>
    <w:rsid w:val="008266AB"/>
    <w:rsid w:val="00826C60"/>
    <w:rsid w:val="008271E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6916"/>
    <w:rsid w:val="008574D5"/>
    <w:rsid w:val="00857D6B"/>
    <w:rsid w:val="008603DF"/>
    <w:rsid w:val="00863820"/>
    <w:rsid w:val="008652FF"/>
    <w:rsid w:val="00865A15"/>
    <w:rsid w:val="00866051"/>
    <w:rsid w:val="00866B8E"/>
    <w:rsid w:val="008716F1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20E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77FA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334E"/>
    <w:rsid w:val="00A043CA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4DFE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5CF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769AD"/>
    <w:rsid w:val="00A8246F"/>
    <w:rsid w:val="00A834F7"/>
    <w:rsid w:val="00A84F26"/>
    <w:rsid w:val="00A87FA5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2C1A"/>
    <w:rsid w:val="00AC449F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0A64"/>
    <w:rsid w:val="00B6225E"/>
    <w:rsid w:val="00B635C0"/>
    <w:rsid w:val="00B64DBC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4F2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609E"/>
    <w:rsid w:val="00CA613F"/>
    <w:rsid w:val="00CA7201"/>
    <w:rsid w:val="00CA7ACE"/>
    <w:rsid w:val="00CB01BB"/>
    <w:rsid w:val="00CB0466"/>
    <w:rsid w:val="00CB115F"/>
    <w:rsid w:val="00CB139E"/>
    <w:rsid w:val="00CB56ED"/>
    <w:rsid w:val="00CB6683"/>
    <w:rsid w:val="00CB7F06"/>
    <w:rsid w:val="00CC0BBB"/>
    <w:rsid w:val="00CC1952"/>
    <w:rsid w:val="00CC2184"/>
    <w:rsid w:val="00CC3E75"/>
    <w:rsid w:val="00CC40E5"/>
    <w:rsid w:val="00CC586B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FF5"/>
    <w:rsid w:val="00D43B57"/>
    <w:rsid w:val="00D462C5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D66E0"/>
    <w:rsid w:val="00DE10AE"/>
    <w:rsid w:val="00DE144F"/>
    <w:rsid w:val="00DE1718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D7B05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3F0B"/>
    <w:rsid w:val="00F1707A"/>
    <w:rsid w:val="00F17147"/>
    <w:rsid w:val="00F20322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2C3D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44CB-AB9E-4FD1-BBBA-E569B12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36</cp:revision>
  <cp:lastPrinted>2016-11-04T10:59:00Z</cp:lastPrinted>
  <dcterms:created xsi:type="dcterms:W3CDTF">2016-10-25T09:44:00Z</dcterms:created>
  <dcterms:modified xsi:type="dcterms:W3CDTF">2016-11-10T14:15:00Z</dcterms:modified>
</cp:coreProperties>
</file>